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CF" w:rsidRPr="008926CF" w:rsidRDefault="008926CF" w:rsidP="00F403BB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ЧЕРНОБЫЛЬСКАЯ КАТАСТРОФА И ЕЁ ПОСЛЕДСТВИЯ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1986 г.  произошла радиационная катастрофа – в результате конструктивных недочетов и человеческих ошибок произошел  взрыв в активной зоне ядерного реактора Чернобыльской атомной электростанции. Радиоактивное загрязнение примерно в 400 раз превосходило по своему объему атомную бомбардировку Хиросимы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кторе, установленном на ЧАЭС, было 190 тонн топлива в виде природного урана. Взрывом было выброшено 1/4 всех радиоактивных веществ. Остальная часть выделялась почти 10 суток, пока реактор не был, наконец, заглушен. С изменением ветра менялось и направление распространения радиоактивного облака: через день повышенный фон зарегистрировали в Скандинавии, через 2 – в центральной Европе, через 4 – на Балканах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легкие радиоактивные частицы поднялись в верхние слои атмосферы. Они осаждались очень медленно – от месяца до года, несколько раз обогнув земной шар и распространяясь по всему Северному полушарию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ь очень эффективно вымывает радионуклиды из атмосферы. Там, где пролились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ско-майские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и, образовались радиоактивные пятна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ждение частиц из атмосферы можно вызвать и искусственно, если в воздух с помощью авиации или специальных метеорологических снарядов распылить вещества, которые соберут на своей поверхности изотопы. Чтобы предотвратить бесконтрольное распространение облака и не допустить загрязнения крупных промышленных центров, такая операция тоже осуществлялась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ло аварию больше 600 тысяч человек – «ликвидаторов». В течение 3-х месяцев после катастрофы 30 сотрудников и пожарников ЧАЭС погибли в результате облучения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50 тыс. жителей было эвакуировано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е вещества выпали тремя крупными пятнами: в Украине, в Беларуси и западных областях России. В Беларуси загрязнено изотопами цезия и стронция 375000 км</w:t>
      </w:r>
      <w:proofErr w:type="gramStart"/>
      <w:r w:rsidRPr="008926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231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(23% территории)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масштабность и тяжесть последствий катастрофы на ЧАЭС Верховный Совет Беларуси в июле 1990 года объявил</w:t>
      </w:r>
      <w:proofErr w:type="gram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 республики зоной экологического бедствия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организована сеть постоянного мониторинга окружающей среды, включающая 181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ную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у и 18 ландшафтно-геохимических полигонов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загрязнение йод-131 было в Гомельской и Могилевской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стях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я регистрировалось и по всей территории Беларуси. В течение </w:t>
      </w: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х месяцев он полностью распался. Однако загрязнение территории этим изотопом обусловило получение больших доз щитовидными железами («йодный удар»), что привело в последующем к значительному увеличению её патологии, особенно у детей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цезием-137 носит «пятнистый» характер – 30-км зона возле ЧАЭС, Гомельская и Могилевская области, а так же Брестская, Гродненская и Минская области. Всего загрязнено 136,5 тыс. км</w:t>
      </w:r>
      <w:proofErr w:type="gramStart"/>
      <w:r w:rsidRPr="008926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231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(66%) территории Беларуси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стронцием-90 носит более локальный характер. Повышенный уровень обнаружен на территории 21,1 тыс. км</w:t>
      </w:r>
      <w:proofErr w:type="gramStart"/>
      <w:r w:rsidRPr="008926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231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(10% от территории республики). То Гомельская и Могилевская области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почвы изотопами плутония охватывает около 4 тыс. км</w:t>
      </w:r>
      <w:proofErr w:type="gramStart"/>
      <w:r w:rsidRPr="008926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231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(2% площади республики). Это Гомельская и Могилевская области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результате бета-распада 241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Pu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диоактивно загрязненных  территориях происходит образование америция 241 в количествах, сравнимых с количеством основных источников. В связи с тем, что 241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Am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оксичности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ок к изотопам плутония, рост активности почв за счёт его будет продолжаться до 2060 года. Через 100 лет после аварии на ЧАЭС, в 2086 году, общая активность почвы на загрязненных территориях Республики Беларусь будет в 2,4 раза выше, чем в начальный послеаварийный период. Снижение альфа активности почвы от 241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Am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тся после 2400 года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, нанесенный республике Чернобыльской катастрофой, в расчете на 30-и летний период, оценивается в 235 миллиардов долларов США, что равно 32 бюджетам республики 1985 года. </w:t>
      </w:r>
      <w:proofErr w:type="gram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включены потери, связанные с ухудшением здоровья населения, ущербом, нанесенным промышленности и социальной сфере, сельскому хозяйству, строительному комплексу, транспорту и связи, жилищно-коммунальному хозяйству, загрязнению минерально-сырьевых, земельных, водных, лесных и других ресурсов, а так же дополнительные затраты, связанные с осуществлением мер по ликвидации и минимизации последствий катастрофы и обеспечением безопасных условий жизнедеятельности населения.</w:t>
      </w:r>
      <w:proofErr w:type="gramEnd"/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е последствия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ояния здоровья основных категорий пострадавших проводится путем анализа диспансеризации 1,6 миллионов человек, в том числе 344 тыс. детей; данных, поступающих в Государственный регистр лиц, пострадавших от чернобыльской катастрофы (180 тыс. человек) и результатов исследований, выполняемых научными учреждениями Минздрава, в рамках государственных программ и международных проектов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, действующая в республике система динамического наблюдения за пострадавшими от катастрофы на Чернобыльской АЭС с проведением ежегодных медицинских осмотров, позволяет выявить заболевания и своевременно проводить необходимые лечебно-реабилитационные мероприятия, что способствует сохранению здоровья пострадавших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постепенно возвращающиеся на территорию вокруг Чернобыльской АЭС. Смелые туристы всё чаще посещают город Припять. Понемногу восстанавливается сельское хозяйство. Заражённая почва чернобыльской зоны отчуждения созрела для проведения там научных исследований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происходящими изменениями – снижение радиоактивного уровня, снижение количества населения, заболеваний среди выживших, медленное разрушение оставленных городов и деревень – мы можем узнать о том, как дикая природа справляется с низким уровнем радиоактивного заражения, а так же другими долгосрочными факторами воздействия после инцидентов на атомных электростанциях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ий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заповедник – база для научных исследований ученых всего мира. Годы исследовательской работы показывают, что это исключительная зона далека от того, что бы быть пустырем. Подсчёты, проведенные с вертолетов, показали, что волков </w:t>
      </w:r>
      <w:proofErr w:type="gram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 раз больше, чем в соседних регионах. Установленные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ловушки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, что возвращаются редкие виды животных, как, например, европейская рысь (последний раз её видели в этом месте более века назад), выросла популяция лосей и кабанов, появились лошади Пржевальского. А некоторые грибы стали расти быстрее. Но природа не избежала губительного воздействия радиации. Уменьшилось количество бабочек и пауков, у ласточек обнаружен более мелкий мозг и деформация клювов.</w:t>
      </w:r>
    </w:p>
    <w:p w:rsidR="00F403BB" w:rsidRPr="008926CF" w:rsidRDefault="00F403BB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6CF" w:rsidRPr="008926CF" w:rsidRDefault="008926CF" w:rsidP="00F403BB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мнить о Чернобыле и его героях в Год исторической памяти</w:t>
      </w:r>
    </w:p>
    <w:p w:rsidR="008926CF" w:rsidRPr="008926CF" w:rsidRDefault="008926CF" w:rsidP="00F403B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04.01.2022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Беларуси Александр Лукашенко 1 января подписал Указ № 1</w:t>
      </w:r>
      <w:r w:rsidRPr="00231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history="1">
        <w:r w:rsidRPr="002312A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Об объявлении 2022 года Годом исторической памяти»</w:t>
        </w:r>
      </w:hyperlink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 исторической памяти объявлен 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смысления и анализа прошлого невозможно строить осознанное будущее. В прошлом году исполнилось 35 лет со дня чернобыльской </w:t>
      </w: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строфы. Три с половиной десятилетия – целая веха в истории страны, огромный труд по преодолению последствий этой трагедии, судьбы миллионов людей. С загрязненных радионуклидами территорий были отселены и эвакуированы жители 450 населенных пунктов. Сегодня многие люди, приехав на свою малую родину, уже не смогут найти следы родных домов, поскольку строения многих сел и деревень захоронены (ликвидированы для приведения отселенных территорий в надлежащее санитарное состояние). А детям и внукам они смогут передать лишь воспоминания о тех местах, где жили их предки. Поэтому любая информация, которая поможет сохранить память об отселенных и захороненных деревнях имеет большое значение. Собранные материалы становятся частью музейных экспозиций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их населенных пунктах Беларуси в память об отселенных после аварии на Чернобыльской АЭС деревнях установлены монументы, памятные знаки. Так, в Калинковичах застыла в вечном плаче каменная птица-выпь, напоминающая о страшной катастрофе 1986-го, в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иковском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берегу озера раскинулся мемориальный комплекс в память об отселенных деревнях. В Славгороде обустроена «Аллея памяти захороненных деревень района»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ске в парке Дружбы народов установлены памятные знаки «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вярам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нобыля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амень мира Хиросимы», последний – по инициативе японской общественности. На стене чернобыльского Храма в честь иконы Божией Матери «Взыскание погибших» установлена освещенная Владыкой Филаретом памятная доска с текстом Завещания потомкам от имени Президента Республики Беларусь и Митрополита Минского и Слуцкого, Патриаршего экзарха всея Беларуси Филарета. Этот храм, построенный в 90-х годах на средства чернобыльских общественных организаций и простых граждан, является не только местом проведения поминальных мероприятий, но и средоточием документальных материалов о народном подвиге в преодолении последствий чернобыльской катастрофы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и благодаря усилиям Департамента по ликвидации последствий катастрофы на Чернобыльской АЭС создан уникальный мемориальный комплекс: на стенах чернобыльского храма установлены 10 скульптурных панно с названиями 450 эвакуированных и отселенных деревень республики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е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ыцкого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ске возведен храмовый комплекс памяти жертв чернобыльской катастрофы. Он состоит из церкви в честь иконы «Божией Матери всех Скорбящих Радость»,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-Ефросинье-Полоцкой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ви, часовни св. Гавриила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тоцкого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мы-звонницы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едет </w:t>
      </w: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ю комплекса, иконописных мастерских, воскресной школы, музея погибших в Чернобыльском бедствии, мемориального комплекса-погоста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0 года произошло знаковое событие для «Храма-памятника в честь</w:t>
      </w:r>
      <w:proofErr w:type="gram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Святых и в память безвинно убиенных в Отечестве нашем в Минске, сердце памяти Беларуси о павших героях всех войн» – в этот день открылась крипта, в нишах стены которой были захоронены останки неизвестных солдат. Ее двери украшены шестью барельефами «Слезы Беларуси», каждый из которых изображает одно из мест славы и скорби белорусского народа, есть среди них и Чернобыль – живая боль белорусского, украинского и российского народов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день чернобыльской трагедии в пострадавших районах проводятся митинги-реквиемы, вспоминают о героях-чернобыльцах. В настоящее время в Беларуси проживает 72 тыс. участников ликвидации последствий аварии на Чернобыльской АЭС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хранению памяти отражены в экспозициях ряда выставок, которые с помощью современных технологий знакомят посетителей с основными результатами реализации государственной политики в области преодоления последствий катастрофы на Чернобыльской АЭС и культурным наследием пострадавших районов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чернобылем</w:t>
      </w:r>
      <w:proofErr w:type="spellEnd"/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35-летию трагической даты подготовлен фотоальбом «История преодоления последствий чернобыльской катастрофы». В издании рассказывается о том, чем обернулась для Беларуси чернобыльская авария, что сделано и делается для минимизации и преодоления ее последствий, представлены многочисленные фотографии и фотодокументы, иллюстрирующие деятельность государства от аварии до наших дней.</w:t>
      </w:r>
    </w:p>
    <w:p w:rsidR="008926CF" w:rsidRPr="008926CF" w:rsidRDefault="008926CF" w:rsidP="00F403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о последствиях аварии на Чернобыльской АЭС необходимо навсегда сохранить для людей как бесценный урок и предостережение будущим поколениям. Важно, чтобы о чернобыльской трагедии помнили не только граждане государств, принявших на себя основной удар катастрофы, но и всего мирового сообщества.</w:t>
      </w:r>
    </w:p>
    <w:p w:rsidR="009D3D87" w:rsidRPr="002312A2" w:rsidRDefault="009D3D87" w:rsidP="00F40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3D87" w:rsidRPr="002312A2" w:rsidSect="009D3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926CF"/>
    <w:rsid w:val="00002284"/>
    <w:rsid w:val="00002F7E"/>
    <w:rsid w:val="00003AA3"/>
    <w:rsid w:val="00005C3B"/>
    <w:rsid w:val="00006B06"/>
    <w:rsid w:val="000126E9"/>
    <w:rsid w:val="0001286F"/>
    <w:rsid w:val="000132A9"/>
    <w:rsid w:val="00013B69"/>
    <w:rsid w:val="000157A7"/>
    <w:rsid w:val="00016E16"/>
    <w:rsid w:val="00016F0D"/>
    <w:rsid w:val="00022DB8"/>
    <w:rsid w:val="000231B6"/>
    <w:rsid w:val="00023CCA"/>
    <w:rsid w:val="00025A54"/>
    <w:rsid w:val="000273CF"/>
    <w:rsid w:val="0003253C"/>
    <w:rsid w:val="00032623"/>
    <w:rsid w:val="00032DB7"/>
    <w:rsid w:val="0003430A"/>
    <w:rsid w:val="0003751A"/>
    <w:rsid w:val="00040165"/>
    <w:rsid w:val="00040C70"/>
    <w:rsid w:val="00040F00"/>
    <w:rsid w:val="00041250"/>
    <w:rsid w:val="00041279"/>
    <w:rsid w:val="00041A8D"/>
    <w:rsid w:val="00041EBC"/>
    <w:rsid w:val="0004583A"/>
    <w:rsid w:val="00045903"/>
    <w:rsid w:val="00045D03"/>
    <w:rsid w:val="00046421"/>
    <w:rsid w:val="0004679C"/>
    <w:rsid w:val="00050722"/>
    <w:rsid w:val="00050BF9"/>
    <w:rsid w:val="000518D8"/>
    <w:rsid w:val="0005267C"/>
    <w:rsid w:val="0005361F"/>
    <w:rsid w:val="00053EA8"/>
    <w:rsid w:val="000548AD"/>
    <w:rsid w:val="000551BB"/>
    <w:rsid w:val="00055FA7"/>
    <w:rsid w:val="00056C58"/>
    <w:rsid w:val="00061138"/>
    <w:rsid w:val="00063EC6"/>
    <w:rsid w:val="00065604"/>
    <w:rsid w:val="000656A7"/>
    <w:rsid w:val="00065970"/>
    <w:rsid w:val="00066F4C"/>
    <w:rsid w:val="00067316"/>
    <w:rsid w:val="00067E5A"/>
    <w:rsid w:val="00071916"/>
    <w:rsid w:val="00072485"/>
    <w:rsid w:val="00074DA1"/>
    <w:rsid w:val="0007534E"/>
    <w:rsid w:val="0007644E"/>
    <w:rsid w:val="0008216A"/>
    <w:rsid w:val="000826DA"/>
    <w:rsid w:val="00084AA5"/>
    <w:rsid w:val="00084EDA"/>
    <w:rsid w:val="00086EE3"/>
    <w:rsid w:val="00086F34"/>
    <w:rsid w:val="00092FA6"/>
    <w:rsid w:val="000948D5"/>
    <w:rsid w:val="00095649"/>
    <w:rsid w:val="00095D42"/>
    <w:rsid w:val="00096052"/>
    <w:rsid w:val="0009658D"/>
    <w:rsid w:val="000977CE"/>
    <w:rsid w:val="000A2397"/>
    <w:rsid w:val="000A24D3"/>
    <w:rsid w:val="000A34B5"/>
    <w:rsid w:val="000A5753"/>
    <w:rsid w:val="000A5B82"/>
    <w:rsid w:val="000A5DD6"/>
    <w:rsid w:val="000A7D05"/>
    <w:rsid w:val="000B2317"/>
    <w:rsid w:val="000B3DDA"/>
    <w:rsid w:val="000B3FA6"/>
    <w:rsid w:val="000B4ABC"/>
    <w:rsid w:val="000B4D78"/>
    <w:rsid w:val="000B5171"/>
    <w:rsid w:val="000B5D00"/>
    <w:rsid w:val="000C01C0"/>
    <w:rsid w:val="000C067D"/>
    <w:rsid w:val="000C06F0"/>
    <w:rsid w:val="000C3495"/>
    <w:rsid w:val="000C4C87"/>
    <w:rsid w:val="000C4EE7"/>
    <w:rsid w:val="000C56A9"/>
    <w:rsid w:val="000C5E07"/>
    <w:rsid w:val="000C6D02"/>
    <w:rsid w:val="000D00FA"/>
    <w:rsid w:val="000D18CB"/>
    <w:rsid w:val="000D331B"/>
    <w:rsid w:val="000D3508"/>
    <w:rsid w:val="000D3797"/>
    <w:rsid w:val="000D3B1F"/>
    <w:rsid w:val="000D3D1B"/>
    <w:rsid w:val="000D4449"/>
    <w:rsid w:val="000D4FD5"/>
    <w:rsid w:val="000D589B"/>
    <w:rsid w:val="000D61A2"/>
    <w:rsid w:val="000D6840"/>
    <w:rsid w:val="000D6A0B"/>
    <w:rsid w:val="000D6FD2"/>
    <w:rsid w:val="000E14FB"/>
    <w:rsid w:val="000E1FA2"/>
    <w:rsid w:val="000E3B49"/>
    <w:rsid w:val="000E44C0"/>
    <w:rsid w:val="000E6624"/>
    <w:rsid w:val="000E6691"/>
    <w:rsid w:val="000E6785"/>
    <w:rsid w:val="000E73B6"/>
    <w:rsid w:val="000E74A5"/>
    <w:rsid w:val="000F0E31"/>
    <w:rsid w:val="000F16D1"/>
    <w:rsid w:val="000F18D9"/>
    <w:rsid w:val="000F4177"/>
    <w:rsid w:val="000F50F8"/>
    <w:rsid w:val="00100489"/>
    <w:rsid w:val="001005F1"/>
    <w:rsid w:val="00101224"/>
    <w:rsid w:val="00101782"/>
    <w:rsid w:val="00101A0F"/>
    <w:rsid w:val="00101E1A"/>
    <w:rsid w:val="001037B0"/>
    <w:rsid w:val="00104FDB"/>
    <w:rsid w:val="00106015"/>
    <w:rsid w:val="00106EF5"/>
    <w:rsid w:val="00107A17"/>
    <w:rsid w:val="0011004D"/>
    <w:rsid w:val="00110087"/>
    <w:rsid w:val="00111016"/>
    <w:rsid w:val="0011125E"/>
    <w:rsid w:val="00111E22"/>
    <w:rsid w:val="00115059"/>
    <w:rsid w:val="0011621C"/>
    <w:rsid w:val="00121215"/>
    <w:rsid w:val="001213F0"/>
    <w:rsid w:val="00125DD1"/>
    <w:rsid w:val="00126EE2"/>
    <w:rsid w:val="0012752B"/>
    <w:rsid w:val="00127CC9"/>
    <w:rsid w:val="001312D4"/>
    <w:rsid w:val="00131CC5"/>
    <w:rsid w:val="00133E97"/>
    <w:rsid w:val="00136D3E"/>
    <w:rsid w:val="0014034A"/>
    <w:rsid w:val="00141CDD"/>
    <w:rsid w:val="00141D8A"/>
    <w:rsid w:val="00141E86"/>
    <w:rsid w:val="00143223"/>
    <w:rsid w:val="00143CE9"/>
    <w:rsid w:val="001447A9"/>
    <w:rsid w:val="00145B49"/>
    <w:rsid w:val="0014789D"/>
    <w:rsid w:val="001505C0"/>
    <w:rsid w:val="00152209"/>
    <w:rsid w:val="00152DD3"/>
    <w:rsid w:val="00152E44"/>
    <w:rsid w:val="00156092"/>
    <w:rsid w:val="0015691A"/>
    <w:rsid w:val="001608C6"/>
    <w:rsid w:val="001619F9"/>
    <w:rsid w:val="00164D9D"/>
    <w:rsid w:val="001674C2"/>
    <w:rsid w:val="001704CA"/>
    <w:rsid w:val="0017155A"/>
    <w:rsid w:val="00172933"/>
    <w:rsid w:val="00174D99"/>
    <w:rsid w:val="00175B98"/>
    <w:rsid w:val="0017603F"/>
    <w:rsid w:val="00176EF5"/>
    <w:rsid w:val="00182DD9"/>
    <w:rsid w:val="0018484B"/>
    <w:rsid w:val="0018490B"/>
    <w:rsid w:val="00184D69"/>
    <w:rsid w:val="00185404"/>
    <w:rsid w:val="0018576E"/>
    <w:rsid w:val="0018646B"/>
    <w:rsid w:val="0019011B"/>
    <w:rsid w:val="001904A8"/>
    <w:rsid w:val="001907CE"/>
    <w:rsid w:val="00190F55"/>
    <w:rsid w:val="00191571"/>
    <w:rsid w:val="00194D16"/>
    <w:rsid w:val="00195665"/>
    <w:rsid w:val="00195C1D"/>
    <w:rsid w:val="00195D5A"/>
    <w:rsid w:val="001A1A47"/>
    <w:rsid w:val="001A2ECB"/>
    <w:rsid w:val="001A4587"/>
    <w:rsid w:val="001A78EB"/>
    <w:rsid w:val="001B0565"/>
    <w:rsid w:val="001B1673"/>
    <w:rsid w:val="001B1F4E"/>
    <w:rsid w:val="001B2391"/>
    <w:rsid w:val="001B3D47"/>
    <w:rsid w:val="001B430B"/>
    <w:rsid w:val="001B4C75"/>
    <w:rsid w:val="001B57AC"/>
    <w:rsid w:val="001B5DDE"/>
    <w:rsid w:val="001B6D91"/>
    <w:rsid w:val="001B7468"/>
    <w:rsid w:val="001C09D7"/>
    <w:rsid w:val="001C0A76"/>
    <w:rsid w:val="001C519E"/>
    <w:rsid w:val="001C74A4"/>
    <w:rsid w:val="001D08A5"/>
    <w:rsid w:val="001D4D08"/>
    <w:rsid w:val="001D5117"/>
    <w:rsid w:val="001D69FA"/>
    <w:rsid w:val="001E61CF"/>
    <w:rsid w:val="001E70AB"/>
    <w:rsid w:val="001F283D"/>
    <w:rsid w:val="001F447E"/>
    <w:rsid w:val="001F7C99"/>
    <w:rsid w:val="002015C0"/>
    <w:rsid w:val="00201686"/>
    <w:rsid w:val="00201C43"/>
    <w:rsid w:val="00202934"/>
    <w:rsid w:val="00202F8D"/>
    <w:rsid w:val="002043CD"/>
    <w:rsid w:val="0020491B"/>
    <w:rsid w:val="00204EFC"/>
    <w:rsid w:val="002051F6"/>
    <w:rsid w:val="0020649E"/>
    <w:rsid w:val="00206FA7"/>
    <w:rsid w:val="00207D4A"/>
    <w:rsid w:val="00207DF5"/>
    <w:rsid w:val="00210E74"/>
    <w:rsid w:val="002112B2"/>
    <w:rsid w:val="00211364"/>
    <w:rsid w:val="002114F2"/>
    <w:rsid w:val="00213D50"/>
    <w:rsid w:val="002140D1"/>
    <w:rsid w:val="00216432"/>
    <w:rsid w:val="00217CD9"/>
    <w:rsid w:val="002212F2"/>
    <w:rsid w:val="002224D7"/>
    <w:rsid w:val="0022580A"/>
    <w:rsid w:val="0022606F"/>
    <w:rsid w:val="00227AB7"/>
    <w:rsid w:val="00230731"/>
    <w:rsid w:val="00230CC9"/>
    <w:rsid w:val="002312A2"/>
    <w:rsid w:val="00231662"/>
    <w:rsid w:val="00231AAA"/>
    <w:rsid w:val="00232FD4"/>
    <w:rsid w:val="00233BC7"/>
    <w:rsid w:val="00234157"/>
    <w:rsid w:val="00234E68"/>
    <w:rsid w:val="00234FD7"/>
    <w:rsid w:val="00235AD6"/>
    <w:rsid w:val="002372E3"/>
    <w:rsid w:val="0024138A"/>
    <w:rsid w:val="002427EF"/>
    <w:rsid w:val="002434B3"/>
    <w:rsid w:val="0024450E"/>
    <w:rsid w:val="00246459"/>
    <w:rsid w:val="002468AE"/>
    <w:rsid w:val="00247677"/>
    <w:rsid w:val="00247B97"/>
    <w:rsid w:val="00253A20"/>
    <w:rsid w:val="00254352"/>
    <w:rsid w:val="0026030E"/>
    <w:rsid w:val="00260E31"/>
    <w:rsid w:val="00262D2E"/>
    <w:rsid w:val="002650B3"/>
    <w:rsid w:val="002650C0"/>
    <w:rsid w:val="00265233"/>
    <w:rsid w:val="0026604A"/>
    <w:rsid w:val="00266165"/>
    <w:rsid w:val="002702AC"/>
    <w:rsid w:val="002703EC"/>
    <w:rsid w:val="0027228B"/>
    <w:rsid w:val="002764B2"/>
    <w:rsid w:val="0028040E"/>
    <w:rsid w:val="00281FB3"/>
    <w:rsid w:val="002863F8"/>
    <w:rsid w:val="00286D38"/>
    <w:rsid w:val="00286F9C"/>
    <w:rsid w:val="00290C6C"/>
    <w:rsid w:val="00291855"/>
    <w:rsid w:val="00291907"/>
    <w:rsid w:val="00292476"/>
    <w:rsid w:val="002935CA"/>
    <w:rsid w:val="002939D1"/>
    <w:rsid w:val="00294A20"/>
    <w:rsid w:val="0029512F"/>
    <w:rsid w:val="002958CE"/>
    <w:rsid w:val="00296928"/>
    <w:rsid w:val="002A0034"/>
    <w:rsid w:val="002A05ED"/>
    <w:rsid w:val="002A36F1"/>
    <w:rsid w:val="002A38B2"/>
    <w:rsid w:val="002A61F9"/>
    <w:rsid w:val="002A6ECF"/>
    <w:rsid w:val="002B1BA6"/>
    <w:rsid w:val="002B2948"/>
    <w:rsid w:val="002B46DC"/>
    <w:rsid w:val="002B67D3"/>
    <w:rsid w:val="002B7014"/>
    <w:rsid w:val="002B7405"/>
    <w:rsid w:val="002C2395"/>
    <w:rsid w:val="002C3504"/>
    <w:rsid w:val="002C351F"/>
    <w:rsid w:val="002C3646"/>
    <w:rsid w:val="002C4AAB"/>
    <w:rsid w:val="002C5C48"/>
    <w:rsid w:val="002C79A0"/>
    <w:rsid w:val="002D3B5E"/>
    <w:rsid w:val="002D44F7"/>
    <w:rsid w:val="002D71F5"/>
    <w:rsid w:val="002E3C93"/>
    <w:rsid w:val="002E5E58"/>
    <w:rsid w:val="002E62AF"/>
    <w:rsid w:val="002E6787"/>
    <w:rsid w:val="002E70FA"/>
    <w:rsid w:val="002E7660"/>
    <w:rsid w:val="002F17C8"/>
    <w:rsid w:val="002F2017"/>
    <w:rsid w:val="002F2512"/>
    <w:rsid w:val="002F289D"/>
    <w:rsid w:val="002F289F"/>
    <w:rsid w:val="002F4F19"/>
    <w:rsid w:val="002F5F0A"/>
    <w:rsid w:val="002F7C75"/>
    <w:rsid w:val="00300745"/>
    <w:rsid w:val="003021E3"/>
    <w:rsid w:val="00304252"/>
    <w:rsid w:val="00305C8A"/>
    <w:rsid w:val="00306CA2"/>
    <w:rsid w:val="00306F81"/>
    <w:rsid w:val="00310717"/>
    <w:rsid w:val="00310DB8"/>
    <w:rsid w:val="0031197D"/>
    <w:rsid w:val="00314413"/>
    <w:rsid w:val="00314560"/>
    <w:rsid w:val="00314AF8"/>
    <w:rsid w:val="0031563A"/>
    <w:rsid w:val="00315725"/>
    <w:rsid w:val="003166A1"/>
    <w:rsid w:val="00316A2C"/>
    <w:rsid w:val="00317BAC"/>
    <w:rsid w:val="00321310"/>
    <w:rsid w:val="0032133C"/>
    <w:rsid w:val="003213C9"/>
    <w:rsid w:val="00321B6B"/>
    <w:rsid w:val="00323FC7"/>
    <w:rsid w:val="00324264"/>
    <w:rsid w:val="0032512E"/>
    <w:rsid w:val="003255F6"/>
    <w:rsid w:val="00326090"/>
    <w:rsid w:val="00326939"/>
    <w:rsid w:val="003274F2"/>
    <w:rsid w:val="00333399"/>
    <w:rsid w:val="00334A13"/>
    <w:rsid w:val="00335152"/>
    <w:rsid w:val="00337727"/>
    <w:rsid w:val="00342245"/>
    <w:rsid w:val="00342EC2"/>
    <w:rsid w:val="00343362"/>
    <w:rsid w:val="003436F1"/>
    <w:rsid w:val="003442BB"/>
    <w:rsid w:val="0034470B"/>
    <w:rsid w:val="00345185"/>
    <w:rsid w:val="0034570B"/>
    <w:rsid w:val="00345773"/>
    <w:rsid w:val="00346394"/>
    <w:rsid w:val="0034640F"/>
    <w:rsid w:val="00346484"/>
    <w:rsid w:val="00346679"/>
    <w:rsid w:val="00346AF1"/>
    <w:rsid w:val="00352741"/>
    <w:rsid w:val="003527AF"/>
    <w:rsid w:val="00352BA2"/>
    <w:rsid w:val="00355BE1"/>
    <w:rsid w:val="00355EA6"/>
    <w:rsid w:val="0036078E"/>
    <w:rsid w:val="00360EBE"/>
    <w:rsid w:val="00361E45"/>
    <w:rsid w:val="0036293F"/>
    <w:rsid w:val="00362A2E"/>
    <w:rsid w:val="003646EC"/>
    <w:rsid w:val="003649EA"/>
    <w:rsid w:val="00364F84"/>
    <w:rsid w:val="003656CB"/>
    <w:rsid w:val="00370181"/>
    <w:rsid w:val="00371FE6"/>
    <w:rsid w:val="003725DF"/>
    <w:rsid w:val="00372B97"/>
    <w:rsid w:val="0037313A"/>
    <w:rsid w:val="00373981"/>
    <w:rsid w:val="00373C24"/>
    <w:rsid w:val="00375314"/>
    <w:rsid w:val="003760AD"/>
    <w:rsid w:val="003764D6"/>
    <w:rsid w:val="003777EE"/>
    <w:rsid w:val="00377835"/>
    <w:rsid w:val="003801C9"/>
    <w:rsid w:val="00382B5C"/>
    <w:rsid w:val="00384A3D"/>
    <w:rsid w:val="0038506B"/>
    <w:rsid w:val="003902E9"/>
    <w:rsid w:val="00391786"/>
    <w:rsid w:val="003921D5"/>
    <w:rsid w:val="003928F2"/>
    <w:rsid w:val="00394076"/>
    <w:rsid w:val="003974E4"/>
    <w:rsid w:val="00397550"/>
    <w:rsid w:val="003A1F53"/>
    <w:rsid w:val="003A30B7"/>
    <w:rsid w:val="003A7B3E"/>
    <w:rsid w:val="003B108F"/>
    <w:rsid w:val="003B121A"/>
    <w:rsid w:val="003B16E2"/>
    <w:rsid w:val="003B3753"/>
    <w:rsid w:val="003B37E9"/>
    <w:rsid w:val="003B5BE3"/>
    <w:rsid w:val="003B6510"/>
    <w:rsid w:val="003B7529"/>
    <w:rsid w:val="003C0E9C"/>
    <w:rsid w:val="003C43A4"/>
    <w:rsid w:val="003C5429"/>
    <w:rsid w:val="003C6546"/>
    <w:rsid w:val="003C6622"/>
    <w:rsid w:val="003C7791"/>
    <w:rsid w:val="003C7CA8"/>
    <w:rsid w:val="003D0444"/>
    <w:rsid w:val="003D0E33"/>
    <w:rsid w:val="003D4383"/>
    <w:rsid w:val="003D4B08"/>
    <w:rsid w:val="003D4DE4"/>
    <w:rsid w:val="003D634D"/>
    <w:rsid w:val="003D64D8"/>
    <w:rsid w:val="003E20A6"/>
    <w:rsid w:val="003E21D2"/>
    <w:rsid w:val="003E2315"/>
    <w:rsid w:val="003E284C"/>
    <w:rsid w:val="003E29C6"/>
    <w:rsid w:val="003E3157"/>
    <w:rsid w:val="003E31C9"/>
    <w:rsid w:val="003E4DA4"/>
    <w:rsid w:val="003E6DDF"/>
    <w:rsid w:val="003E7A5D"/>
    <w:rsid w:val="003F0069"/>
    <w:rsid w:val="003F0C44"/>
    <w:rsid w:val="003F320C"/>
    <w:rsid w:val="003F3826"/>
    <w:rsid w:val="003F3D70"/>
    <w:rsid w:val="003F42EB"/>
    <w:rsid w:val="003F4819"/>
    <w:rsid w:val="003F62E9"/>
    <w:rsid w:val="00406C23"/>
    <w:rsid w:val="00411444"/>
    <w:rsid w:val="00411DD2"/>
    <w:rsid w:val="004126F9"/>
    <w:rsid w:val="00412F74"/>
    <w:rsid w:val="00413009"/>
    <w:rsid w:val="0041439F"/>
    <w:rsid w:val="00414A6B"/>
    <w:rsid w:val="00414D4E"/>
    <w:rsid w:val="00416202"/>
    <w:rsid w:val="00416746"/>
    <w:rsid w:val="00416DE7"/>
    <w:rsid w:val="00416E0F"/>
    <w:rsid w:val="00420DC6"/>
    <w:rsid w:val="0042438C"/>
    <w:rsid w:val="00424AB9"/>
    <w:rsid w:val="00424B0D"/>
    <w:rsid w:val="00432149"/>
    <w:rsid w:val="00432843"/>
    <w:rsid w:val="00432A01"/>
    <w:rsid w:val="00433325"/>
    <w:rsid w:val="00435D67"/>
    <w:rsid w:val="00436FFE"/>
    <w:rsid w:val="00440DAE"/>
    <w:rsid w:val="00446E98"/>
    <w:rsid w:val="004473EB"/>
    <w:rsid w:val="00447613"/>
    <w:rsid w:val="00452045"/>
    <w:rsid w:val="004522B9"/>
    <w:rsid w:val="00452A6A"/>
    <w:rsid w:val="0045385B"/>
    <w:rsid w:val="00455CCA"/>
    <w:rsid w:val="004561BF"/>
    <w:rsid w:val="004564E4"/>
    <w:rsid w:val="00457BCC"/>
    <w:rsid w:val="0046016D"/>
    <w:rsid w:val="00460511"/>
    <w:rsid w:val="004607DA"/>
    <w:rsid w:val="0046222A"/>
    <w:rsid w:val="0046372B"/>
    <w:rsid w:val="00466714"/>
    <w:rsid w:val="00467A02"/>
    <w:rsid w:val="0047017F"/>
    <w:rsid w:val="00470C8D"/>
    <w:rsid w:val="00471533"/>
    <w:rsid w:val="00472345"/>
    <w:rsid w:val="0047497C"/>
    <w:rsid w:val="00474FF4"/>
    <w:rsid w:val="00477A69"/>
    <w:rsid w:val="00480A6D"/>
    <w:rsid w:val="00480E8D"/>
    <w:rsid w:val="00481DB4"/>
    <w:rsid w:val="00482E4A"/>
    <w:rsid w:val="00483EF7"/>
    <w:rsid w:val="00484D98"/>
    <w:rsid w:val="0048588D"/>
    <w:rsid w:val="004864B3"/>
    <w:rsid w:val="004876BA"/>
    <w:rsid w:val="00487F71"/>
    <w:rsid w:val="00490355"/>
    <w:rsid w:val="00490FC3"/>
    <w:rsid w:val="00491C09"/>
    <w:rsid w:val="0049454F"/>
    <w:rsid w:val="004A0DD7"/>
    <w:rsid w:val="004A359C"/>
    <w:rsid w:val="004A509E"/>
    <w:rsid w:val="004B0150"/>
    <w:rsid w:val="004B273D"/>
    <w:rsid w:val="004B3C1F"/>
    <w:rsid w:val="004B5CAF"/>
    <w:rsid w:val="004B67C6"/>
    <w:rsid w:val="004B7130"/>
    <w:rsid w:val="004B72CC"/>
    <w:rsid w:val="004C00E9"/>
    <w:rsid w:val="004C0FBF"/>
    <w:rsid w:val="004C1276"/>
    <w:rsid w:val="004C207F"/>
    <w:rsid w:val="004C2A9C"/>
    <w:rsid w:val="004C2AA9"/>
    <w:rsid w:val="004C30DF"/>
    <w:rsid w:val="004C451F"/>
    <w:rsid w:val="004D01CB"/>
    <w:rsid w:val="004D09EA"/>
    <w:rsid w:val="004D0D8C"/>
    <w:rsid w:val="004D0DB1"/>
    <w:rsid w:val="004D2C61"/>
    <w:rsid w:val="004D347E"/>
    <w:rsid w:val="004D401A"/>
    <w:rsid w:val="004D448B"/>
    <w:rsid w:val="004D49E2"/>
    <w:rsid w:val="004D5334"/>
    <w:rsid w:val="004D6779"/>
    <w:rsid w:val="004D699C"/>
    <w:rsid w:val="004D7999"/>
    <w:rsid w:val="004D7B62"/>
    <w:rsid w:val="004E00B5"/>
    <w:rsid w:val="004E0377"/>
    <w:rsid w:val="004E211D"/>
    <w:rsid w:val="004E2F2E"/>
    <w:rsid w:val="004E34AF"/>
    <w:rsid w:val="004E3DDE"/>
    <w:rsid w:val="004E4DFB"/>
    <w:rsid w:val="004E53A5"/>
    <w:rsid w:val="004E6055"/>
    <w:rsid w:val="004E7E67"/>
    <w:rsid w:val="004F0B3C"/>
    <w:rsid w:val="004F0B40"/>
    <w:rsid w:val="004F0BF3"/>
    <w:rsid w:val="004F240D"/>
    <w:rsid w:val="004F320C"/>
    <w:rsid w:val="004F3DD5"/>
    <w:rsid w:val="004F4A24"/>
    <w:rsid w:val="004F6732"/>
    <w:rsid w:val="005010AC"/>
    <w:rsid w:val="00501155"/>
    <w:rsid w:val="005020E2"/>
    <w:rsid w:val="005023A9"/>
    <w:rsid w:val="00502761"/>
    <w:rsid w:val="00502D87"/>
    <w:rsid w:val="00503BE0"/>
    <w:rsid w:val="005050DF"/>
    <w:rsid w:val="00505AFD"/>
    <w:rsid w:val="00505F21"/>
    <w:rsid w:val="00506D7A"/>
    <w:rsid w:val="005100DF"/>
    <w:rsid w:val="00512008"/>
    <w:rsid w:val="00512213"/>
    <w:rsid w:val="005122CE"/>
    <w:rsid w:val="005131D6"/>
    <w:rsid w:val="005136D3"/>
    <w:rsid w:val="00514792"/>
    <w:rsid w:val="00514DD0"/>
    <w:rsid w:val="00517A0F"/>
    <w:rsid w:val="00517C3E"/>
    <w:rsid w:val="00520CFD"/>
    <w:rsid w:val="00521786"/>
    <w:rsid w:val="00523BC7"/>
    <w:rsid w:val="0052402A"/>
    <w:rsid w:val="00525148"/>
    <w:rsid w:val="00530371"/>
    <w:rsid w:val="00531265"/>
    <w:rsid w:val="00533BEA"/>
    <w:rsid w:val="00534E68"/>
    <w:rsid w:val="00540891"/>
    <w:rsid w:val="00541EE0"/>
    <w:rsid w:val="0054208E"/>
    <w:rsid w:val="00542AF8"/>
    <w:rsid w:val="005455DA"/>
    <w:rsid w:val="00550F3E"/>
    <w:rsid w:val="0055192E"/>
    <w:rsid w:val="00551C86"/>
    <w:rsid w:val="00553494"/>
    <w:rsid w:val="0055376A"/>
    <w:rsid w:val="00553E86"/>
    <w:rsid w:val="00555470"/>
    <w:rsid w:val="00555AFD"/>
    <w:rsid w:val="00555F9E"/>
    <w:rsid w:val="00560848"/>
    <w:rsid w:val="00563025"/>
    <w:rsid w:val="0056413C"/>
    <w:rsid w:val="00564E23"/>
    <w:rsid w:val="00567CEE"/>
    <w:rsid w:val="00567EEB"/>
    <w:rsid w:val="005718F5"/>
    <w:rsid w:val="005737DC"/>
    <w:rsid w:val="005738D6"/>
    <w:rsid w:val="0057414A"/>
    <w:rsid w:val="0057429C"/>
    <w:rsid w:val="00577DAA"/>
    <w:rsid w:val="005840FF"/>
    <w:rsid w:val="00585CA0"/>
    <w:rsid w:val="00591541"/>
    <w:rsid w:val="00591B25"/>
    <w:rsid w:val="00593E75"/>
    <w:rsid w:val="00595395"/>
    <w:rsid w:val="005955AB"/>
    <w:rsid w:val="00596AB9"/>
    <w:rsid w:val="00597F86"/>
    <w:rsid w:val="005A07BD"/>
    <w:rsid w:val="005A0B9F"/>
    <w:rsid w:val="005A1E8A"/>
    <w:rsid w:val="005A409D"/>
    <w:rsid w:val="005A48A1"/>
    <w:rsid w:val="005A5025"/>
    <w:rsid w:val="005A6C62"/>
    <w:rsid w:val="005B0562"/>
    <w:rsid w:val="005B0801"/>
    <w:rsid w:val="005B1348"/>
    <w:rsid w:val="005B1D67"/>
    <w:rsid w:val="005B226E"/>
    <w:rsid w:val="005B2502"/>
    <w:rsid w:val="005B2A69"/>
    <w:rsid w:val="005B32A1"/>
    <w:rsid w:val="005B349F"/>
    <w:rsid w:val="005B55E5"/>
    <w:rsid w:val="005C05BC"/>
    <w:rsid w:val="005C07A0"/>
    <w:rsid w:val="005C406D"/>
    <w:rsid w:val="005C49F3"/>
    <w:rsid w:val="005C54A5"/>
    <w:rsid w:val="005C5697"/>
    <w:rsid w:val="005C6CFA"/>
    <w:rsid w:val="005C7A48"/>
    <w:rsid w:val="005D0880"/>
    <w:rsid w:val="005D15EE"/>
    <w:rsid w:val="005D1CE9"/>
    <w:rsid w:val="005D4E9E"/>
    <w:rsid w:val="005D54D1"/>
    <w:rsid w:val="005D59AB"/>
    <w:rsid w:val="005D59DC"/>
    <w:rsid w:val="005D6057"/>
    <w:rsid w:val="005E036C"/>
    <w:rsid w:val="005E0CF2"/>
    <w:rsid w:val="005E191D"/>
    <w:rsid w:val="005E3095"/>
    <w:rsid w:val="005E319D"/>
    <w:rsid w:val="005E31C7"/>
    <w:rsid w:val="005E3B7F"/>
    <w:rsid w:val="005E42E6"/>
    <w:rsid w:val="005E5025"/>
    <w:rsid w:val="005E541B"/>
    <w:rsid w:val="005F1544"/>
    <w:rsid w:val="005F276F"/>
    <w:rsid w:val="005F5596"/>
    <w:rsid w:val="005F6AE6"/>
    <w:rsid w:val="00600A8F"/>
    <w:rsid w:val="00600C22"/>
    <w:rsid w:val="00601DDE"/>
    <w:rsid w:val="006029AE"/>
    <w:rsid w:val="006037A5"/>
    <w:rsid w:val="00605A80"/>
    <w:rsid w:val="00606012"/>
    <w:rsid w:val="006103E6"/>
    <w:rsid w:val="00610AC3"/>
    <w:rsid w:val="00610C85"/>
    <w:rsid w:val="00610CB6"/>
    <w:rsid w:val="00611686"/>
    <w:rsid w:val="00611ECD"/>
    <w:rsid w:val="00612A3D"/>
    <w:rsid w:val="0061497C"/>
    <w:rsid w:val="00615E40"/>
    <w:rsid w:val="0061603C"/>
    <w:rsid w:val="0061670F"/>
    <w:rsid w:val="00616786"/>
    <w:rsid w:val="00620982"/>
    <w:rsid w:val="006210BB"/>
    <w:rsid w:val="006212FF"/>
    <w:rsid w:val="00621AB0"/>
    <w:rsid w:val="00621F07"/>
    <w:rsid w:val="00621F81"/>
    <w:rsid w:val="00623675"/>
    <w:rsid w:val="006239B4"/>
    <w:rsid w:val="00624A68"/>
    <w:rsid w:val="0062597E"/>
    <w:rsid w:val="006302B3"/>
    <w:rsid w:val="0063042D"/>
    <w:rsid w:val="00630E74"/>
    <w:rsid w:val="00631925"/>
    <w:rsid w:val="006338FE"/>
    <w:rsid w:val="00633D41"/>
    <w:rsid w:val="00634B60"/>
    <w:rsid w:val="00637A6D"/>
    <w:rsid w:val="00640017"/>
    <w:rsid w:val="00643908"/>
    <w:rsid w:val="00644CDA"/>
    <w:rsid w:val="0064650D"/>
    <w:rsid w:val="0064654F"/>
    <w:rsid w:val="006501B7"/>
    <w:rsid w:val="006515C8"/>
    <w:rsid w:val="00654582"/>
    <w:rsid w:val="00654740"/>
    <w:rsid w:val="006550A9"/>
    <w:rsid w:val="00655C1A"/>
    <w:rsid w:val="00660C13"/>
    <w:rsid w:val="00664015"/>
    <w:rsid w:val="00665A4E"/>
    <w:rsid w:val="0066608E"/>
    <w:rsid w:val="006675A8"/>
    <w:rsid w:val="00667621"/>
    <w:rsid w:val="0067127C"/>
    <w:rsid w:val="00671BF7"/>
    <w:rsid w:val="00671CD6"/>
    <w:rsid w:val="00671FE9"/>
    <w:rsid w:val="006727BF"/>
    <w:rsid w:val="00673EBA"/>
    <w:rsid w:val="0067500C"/>
    <w:rsid w:val="00681E36"/>
    <w:rsid w:val="0068209F"/>
    <w:rsid w:val="00682352"/>
    <w:rsid w:val="0068260E"/>
    <w:rsid w:val="00684E7F"/>
    <w:rsid w:val="00684F94"/>
    <w:rsid w:val="00687719"/>
    <w:rsid w:val="00687888"/>
    <w:rsid w:val="0069016F"/>
    <w:rsid w:val="00690231"/>
    <w:rsid w:val="00691595"/>
    <w:rsid w:val="00692999"/>
    <w:rsid w:val="00693596"/>
    <w:rsid w:val="00693638"/>
    <w:rsid w:val="0069482F"/>
    <w:rsid w:val="00695149"/>
    <w:rsid w:val="00695C30"/>
    <w:rsid w:val="006A0CCC"/>
    <w:rsid w:val="006A0E45"/>
    <w:rsid w:val="006A19C3"/>
    <w:rsid w:val="006A3306"/>
    <w:rsid w:val="006A445A"/>
    <w:rsid w:val="006B00B8"/>
    <w:rsid w:val="006B034E"/>
    <w:rsid w:val="006B053A"/>
    <w:rsid w:val="006B0E99"/>
    <w:rsid w:val="006B2305"/>
    <w:rsid w:val="006B35C1"/>
    <w:rsid w:val="006B3D72"/>
    <w:rsid w:val="006B3D8B"/>
    <w:rsid w:val="006B4362"/>
    <w:rsid w:val="006B5714"/>
    <w:rsid w:val="006B5877"/>
    <w:rsid w:val="006B707B"/>
    <w:rsid w:val="006B76C8"/>
    <w:rsid w:val="006C3491"/>
    <w:rsid w:val="006C3DA9"/>
    <w:rsid w:val="006C5354"/>
    <w:rsid w:val="006C6FF8"/>
    <w:rsid w:val="006C7854"/>
    <w:rsid w:val="006C79EA"/>
    <w:rsid w:val="006D04B3"/>
    <w:rsid w:val="006D15F5"/>
    <w:rsid w:val="006D287E"/>
    <w:rsid w:val="006D343E"/>
    <w:rsid w:val="006D7282"/>
    <w:rsid w:val="006E20CF"/>
    <w:rsid w:val="006E2B4C"/>
    <w:rsid w:val="006E39F1"/>
    <w:rsid w:val="006E40A4"/>
    <w:rsid w:val="006E4556"/>
    <w:rsid w:val="006E738C"/>
    <w:rsid w:val="006E7F47"/>
    <w:rsid w:val="006F00A6"/>
    <w:rsid w:val="006F0387"/>
    <w:rsid w:val="006F264B"/>
    <w:rsid w:val="006F2964"/>
    <w:rsid w:val="006F397F"/>
    <w:rsid w:val="006F3E90"/>
    <w:rsid w:val="006F6482"/>
    <w:rsid w:val="006F65CB"/>
    <w:rsid w:val="006F7227"/>
    <w:rsid w:val="006F7414"/>
    <w:rsid w:val="006F74F9"/>
    <w:rsid w:val="007004B8"/>
    <w:rsid w:val="00701DCF"/>
    <w:rsid w:val="00702934"/>
    <w:rsid w:val="00702A4D"/>
    <w:rsid w:val="00702DAA"/>
    <w:rsid w:val="00704669"/>
    <w:rsid w:val="00704FFF"/>
    <w:rsid w:val="0070571F"/>
    <w:rsid w:val="00705CF9"/>
    <w:rsid w:val="00706498"/>
    <w:rsid w:val="00707E6D"/>
    <w:rsid w:val="00710007"/>
    <w:rsid w:val="0071005E"/>
    <w:rsid w:val="00711BA5"/>
    <w:rsid w:val="0071514A"/>
    <w:rsid w:val="00721374"/>
    <w:rsid w:val="00721F54"/>
    <w:rsid w:val="007247FE"/>
    <w:rsid w:val="00725259"/>
    <w:rsid w:val="00727D95"/>
    <w:rsid w:val="007313D2"/>
    <w:rsid w:val="0073226F"/>
    <w:rsid w:val="00732FDA"/>
    <w:rsid w:val="00736F98"/>
    <w:rsid w:val="00737B55"/>
    <w:rsid w:val="00737D28"/>
    <w:rsid w:val="00741A18"/>
    <w:rsid w:val="007420EE"/>
    <w:rsid w:val="007453D3"/>
    <w:rsid w:val="00745E93"/>
    <w:rsid w:val="007503A1"/>
    <w:rsid w:val="00750778"/>
    <w:rsid w:val="00750C01"/>
    <w:rsid w:val="007516BE"/>
    <w:rsid w:val="007526D9"/>
    <w:rsid w:val="00752B7F"/>
    <w:rsid w:val="0075387B"/>
    <w:rsid w:val="007545CD"/>
    <w:rsid w:val="00754787"/>
    <w:rsid w:val="00754C44"/>
    <w:rsid w:val="00756721"/>
    <w:rsid w:val="00756B34"/>
    <w:rsid w:val="00756BC7"/>
    <w:rsid w:val="00757064"/>
    <w:rsid w:val="00760D2B"/>
    <w:rsid w:val="00761490"/>
    <w:rsid w:val="00762851"/>
    <w:rsid w:val="0076427C"/>
    <w:rsid w:val="007645F9"/>
    <w:rsid w:val="00764844"/>
    <w:rsid w:val="00766D02"/>
    <w:rsid w:val="007707D0"/>
    <w:rsid w:val="007729B0"/>
    <w:rsid w:val="00773095"/>
    <w:rsid w:val="00773BC1"/>
    <w:rsid w:val="00773D86"/>
    <w:rsid w:val="00775921"/>
    <w:rsid w:val="00780276"/>
    <w:rsid w:val="007814FF"/>
    <w:rsid w:val="00782B4F"/>
    <w:rsid w:val="00782E8C"/>
    <w:rsid w:val="007837F8"/>
    <w:rsid w:val="00783B1D"/>
    <w:rsid w:val="00785036"/>
    <w:rsid w:val="007850C9"/>
    <w:rsid w:val="007862F4"/>
    <w:rsid w:val="007874A0"/>
    <w:rsid w:val="00787522"/>
    <w:rsid w:val="007877E4"/>
    <w:rsid w:val="00790D86"/>
    <w:rsid w:val="00791257"/>
    <w:rsid w:val="007933A5"/>
    <w:rsid w:val="00794E55"/>
    <w:rsid w:val="0079544D"/>
    <w:rsid w:val="00796B88"/>
    <w:rsid w:val="00796E65"/>
    <w:rsid w:val="007A079C"/>
    <w:rsid w:val="007A4CD8"/>
    <w:rsid w:val="007A65FE"/>
    <w:rsid w:val="007A6E27"/>
    <w:rsid w:val="007A6EA2"/>
    <w:rsid w:val="007A7533"/>
    <w:rsid w:val="007B0189"/>
    <w:rsid w:val="007B162D"/>
    <w:rsid w:val="007B1955"/>
    <w:rsid w:val="007B1E4C"/>
    <w:rsid w:val="007B23F0"/>
    <w:rsid w:val="007B38F6"/>
    <w:rsid w:val="007B3ED3"/>
    <w:rsid w:val="007B5398"/>
    <w:rsid w:val="007B59E6"/>
    <w:rsid w:val="007C0627"/>
    <w:rsid w:val="007C0EEF"/>
    <w:rsid w:val="007C3B04"/>
    <w:rsid w:val="007D02F8"/>
    <w:rsid w:val="007D0F45"/>
    <w:rsid w:val="007D2397"/>
    <w:rsid w:val="007D2DBB"/>
    <w:rsid w:val="007D5BB3"/>
    <w:rsid w:val="007D6333"/>
    <w:rsid w:val="007D7D36"/>
    <w:rsid w:val="007D7FDF"/>
    <w:rsid w:val="007E364B"/>
    <w:rsid w:val="007E387C"/>
    <w:rsid w:val="007E388B"/>
    <w:rsid w:val="007E41CF"/>
    <w:rsid w:val="007E48DB"/>
    <w:rsid w:val="007E58F4"/>
    <w:rsid w:val="007E783F"/>
    <w:rsid w:val="007E7BD1"/>
    <w:rsid w:val="007F0858"/>
    <w:rsid w:val="007F0E3C"/>
    <w:rsid w:val="0080038A"/>
    <w:rsid w:val="0080153F"/>
    <w:rsid w:val="008019A6"/>
    <w:rsid w:val="00802284"/>
    <w:rsid w:val="00805C95"/>
    <w:rsid w:val="00807EA6"/>
    <w:rsid w:val="00810BCB"/>
    <w:rsid w:val="008138DB"/>
    <w:rsid w:val="00814126"/>
    <w:rsid w:val="0081448B"/>
    <w:rsid w:val="00814938"/>
    <w:rsid w:val="00814D95"/>
    <w:rsid w:val="0081564A"/>
    <w:rsid w:val="008164B4"/>
    <w:rsid w:val="00816645"/>
    <w:rsid w:val="008172C4"/>
    <w:rsid w:val="0081746E"/>
    <w:rsid w:val="0082013D"/>
    <w:rsid w:val="00821714"/>
    <w:rsid w:val="0082381A"/>
    <w:rsid w:val="008241AD"/>
    <w:rsid w:val="00824761"/>
    <w:rsid w:val="0082517C"/>
    <w:rsid w:val="008254FB"/>
    <w:rsid w:val="00825929"/>
    <w:rsid w:val="00826C56"/>
    <w:rsid w:val="00833AC3"/>
    <w:rsid w:val="00833B96"/>
    <w:rsid w:val="008347FA"/>
    <w:rsid w:val="008348D0"/>
    <w:rsid w:val="00836905"/>
    <w:rsid w:val="00836AAE"/>
    <w:rsid w:val="00837F42"/>
    <w:rsid w:val="008404D3"/>
    <w:rsid w:val="008432D3"/>
    <w:rsid w:val="00843E6B"/>
    <w:rsid w:val="00844438"/>
    <w:rsid w:val="0084456E"/>
    <w:rsid w:val="00846423"/>
    <w:rsid w:val="00846B26"/>
    <w:rsid w:val="0084766B"/>
    <w:rsid w:val="008525D1"/>
    <w:rsid w:val="00852C10"/>
    <w:rsid w:val="008545FC"/>
    <w:rsid w:val="00855034"/>
    <w:rsid w:val="00855912"/>
    <w:rsid w:val="008567EB"/>
    <w:rsid w:val="008576D1"/>
    <w:rsid w:val="008578FA"/>
    <w:rsid w:val="00861541"/>
    <w:rsid w:val="00862B98"/>
    <w:rsid w:val="00864C07"/>
    <w:rsid w:val="0086594F"/>
    <w:rsid w:val="0086679C"/>
    <w:rsid w:val="00871A1B"/>
    <w:rsid w:val="00871E08"/>
    <w:rsid w:val="008728F1"/>
    <w:rsid w:val="00873A8F"/>
    <w:rsid w:val="00874C8B"/>
    <w:rsid w:val="008752F0"/>
    <w:rsid w:val="00875473"/>
    <w:rsid w:val="008759B4"/>
    <w:rsid w:val="00876FC2"/>
    <w:rsid w:val="00877051"/>
    <w:rsid w:val="00877522"/>
    <w:rsid w:val="00877F54"/>
    <w:rsid w:val="008809CC"/>
    <w:rsid w:val="00882FCE"/>
    <w:rsid w:val="00884F3E"/>
    <w:rsid w:val="00885ABB"/>
    <w:rsid w:val="0089146D"/>
    <w:rsid w:val="0089172E"/>
    <w:rsid w:val="00891E95"/>
    <w:rsid w:val="008926CF"/>
    <w:rsid w:val="0089280E"/>
    <w:rsid w:val="00892841"/>
    <w:rsid w:val="008948C1"/>
    <w:rsid w:val="00894A13"/>
    <w:rsid w:val="00894ED5"/>
    <w:rsid w:val="008960BB"/>
    <w:rsid w:val="0089622C"/>
    <w:rsid w:val="00896810"/>
    <w:rsid w:val="008973DC"/>
    <w:rsid w:val="008A17FC"/>
    <w:rsid w:val="008A207E"/>
    <w:rsid w:val="008A485E"/>
    <w:rsid w:val="008A57FF"/>
    <w:rsid w:val="008B2420"/>
    <w:rsid w:val="008B251C"/>
    <w:rsid w:val="008B2885"/>
    <w:rsid w:val="008B2C6C"/>
    <w:rsid w:val="008B342C"/>
    <w:rsid w:val="008B38B4"/>
    <w:rsid w:val="008B4176"/>
    <w:rsid w:val="008B475E"/>
    <w:rsid w:val="008B47A2"/>
    <w:rsid w:val="008B5039"/>
    <w:rsid w:val="008B505E"/>
    <w:rsid w:val="008B68B6"/>
    <w:rsid w:val="008C26D5"/>
    <w:rsid w:val="008C46CA"/>
    <w:rsid w:val="008C4B25"/>
    <w:rsid w:val="008C4E12"/>
    <w:rsid w:val="008C57FC"/>
    <w:rsid w:val="008C5D8D"/>
    <w:rsid w:val="008C6BB2"/>
    <w:rsid w:val="008C6F46"/>
    <w:rsid w:val="008C7045"/>
    <w:rsid w:val="008C7A15"/>
    <w:rsid w:val="008C7D3B"/>
    <w:rsid w:val="008D178F"/>
    <w:rsid w:val="008D4802"/>
    <w:rsid w:val="008D4908"/>
    <w:rsid w:val="008D502D"/>
    <w:rsid w:val="008D5336"/>
    <w:rsid w:val="008D5420"/>
    <w:rsid w:val="008D58D3"/>
    <w:rsid w:val="008D62D8"/>
    <w:rsid w:val="008D7F49"/>
    <w:rsid w:val="008E0192"/>
    <w:rsid w:val="008E12BC"/>
    <w:rsid w:val="008E1320"/>
    <w:rsid w:val="008E1753"/>
    <w:rsid w:val="008E2234"/>
    <w:rsid w:val="008E2977"/>
    <w:rsid w:val="008E3CDE"/>
    <w:rsid w:val="008E5185"/>
    <w:rsid w:val="008E55FF"/>
    <w:rsid w:val="008F0A5C"/>
    <w:rsid w:val="008F1FB5"/>
    <w:rsid w:val="008F422F"/>
    <w:rsid w:val="008F42D9"/>
    <w:rsid w:val="008F57CD"/>
    <w:rsid w:val="008F6AAF"/>
    <w:rsid w:val="008F7AEE"/>
    <w:rsid w:val="00902B8B"/>
    <w:rsid w:val="00904093"/>
    <w:rsid w:val="00904349"/>
    <w:rsid w:val="0090456E"/>
    <w:rsid w:val="009051AF"/>
    <w:rsid w:val="00907DE3"/>
    <w:rsid w:val="009119C5"/>
    <w:rsid w:val="00914685"/>
    <w:rsid w:val="00914A48"/>
    <w:rsid w:val="00914A52"/>
    <w:rsid w:val="00915536"/>
    <w:rsid w:val="00915578"/>
    <w:rsid w:val="00920681"/>
    <w:rsid w:val="00920E06"/>
    <w:rsid w:val="00921E03"/>
    <w:rsid w:val="00921E92"/>
    <w:rsid w:val="00922769"/>
    <w:rsid w:val="009238D1"/>
    <w:rsid w:val="00927FCF"/>
    <w:rsid w:val="00930685"/>
    <w:rsid w:val="009312F4"/>
    <w:rsid w:val="00931A45"/>
    <w:rsid w:val="00931F6D"/>
    <w:rsid w:val="00932B49"/>
    <w:rsid w:val="00934D1C"/>
    <w:rsid w:val="009368DC"/>
    <w:rsid w:val="00941F59"/>
    <w:rsid w:val="00942F0E"/>
    <w:rsid w:val="00945162"/>
    <w:rsid w:val="0094637B"/>
    <w:rsid w:val="00947B9D"/>
    <w:rsid w:val="00947EE8"/>
    <w:rsid w:val="009506E2"/>
    <w:rsid w:val="00950C2A"/>
    <w:rsid w:val="009510B4"/>
    <w:rsid w:val="009513AC"/>
    <w:rsid w:val="0095167B"/>
    <w:rsid w:val="009520DD"/>
    <w:rsid w:val="009538F7"/>
    <w:rsid w:val="0095410E"/>
    <w:rsid w:val="00954A6D"/>
    <w:rsid w:val="009564E5"/>
    <w:rsid w:val="009631E7"/>
    <w:rsid w:val="0096585E"/>
    <w:rsid w:val="0096701F"/>
    <w:rsid w:val="0097154D"/>
    <w:rsid w:val="00971608"/>
    <w:rsid w:val="00971E4F"/>
    <w:rsid w:val="00972E9A"/>
    <w:rsid w:val="00973009"/>
    <w:rsid w:val="0097391A"/>
    <w:rsid w:val="00975025"/>
    <w:rsid w:val="0097594F"/>
    <w:rsid w:val="009828B2"/>
    <w:rsid w:val="00984440"/>
    <w:rsid w:val="00984D79"/>
    <w:rsid w:val="00985729"/>
    <w:rsid w:val="00986082"/>
    <w:rsid w:val="0098768C"/>
    <w:rsid w:val="00991A45"/>
    <w:rsid w:val="00992583"/>
    <w:rsid w:val="009A007F"/>
    <w:rsid w:val="009A0194"/>
    <w:rsid w:val="009A0DCD"/>
    <w:rsid w:val="009A2A3C"/>
    <w:rsid w:val="009A30D1"/>
    <w:rsid w:val="009A5AB9"/>
    <w:rsid w:val="009A6D3F"/>
    <w:rsid w:val="009A7C3E"/>
    <w:rsid w:val="009B074A"/>
    <w:rsid w:val="009B6F33"/>
    <w:rsid w:val="009B77C8"/>
    <w:rsid w:val="009B7A79"/>
    <w:rsid w:val="009B7C4D"/>
    <w:rsid w:val="009C03CB"/>
    <w:rsid w:val="009C099D"/>
    <w:rsid w:val="009C0E3B"/>
    <w:rsid w:val="009C2087"/>
    <w:rsid w:val="009C456F"/>
    <w:rsid w:val="009C6111"/>
    <w:rsid w:val="009C791C"/>
    <w:rsid w:val="009D020F"/>
    <w:rsid w:val="009D3D87"/>
    <w:rsid w:val="009D427E"/>
    <w:rsid w:val="009D5162"/>
    <w:rsid w:val="009E0332"/>
    <w:rsid w:val="009E353A"/>
    <w:rsid w:val="009E48B9"/>
    <w:rsid w:val="009E55B2"/>
    <w:rsid w:val="009E5B25"/>
    <w:rsid w:val="009E5BD7"/>
    <w:rsid w:val="009F0AB2"/>
    <w:rsid w:val="009F29A4"/>
    <w:rsid w:val="009F52E7"/>
    <w:rsid w:val="009F5B02"/>
    <w:rsid w:val="009F6A11"/>
    <w:rsid w:val="009F6DA3"/>
    <w:rsid w:val="00A01751"/>
    <w:rsid w:val="00A02AE6"/>
    <w:rsid w:val="00A035AB"/>
    <w:rsid w:val="00A045DC"/>
    <w:rsid w:val="00A04AB4"/>
    <w:rsid w:val="00A05C51"/>
    <w:rsid w:val="00A07325"/>
    <w:rsid w:val="00A075E4"/>
    <w:rsid w:val="00A10A45"/>
    <w:rsid w:val="00A11318"/>
    <w:rsid w:val="00A1202A"/>
    <w:rsid w:val="00A136D1"/>
    <w:rsid w:val="00A141B3"/>
    <w:rsid w:val="00A14A89"/>
    <w:rsid w:val="00A15FEC"/>
    <w:rsid w:val="00A2149E"/>
    <w:rsid w:val="00A216DA"/>
    <w:rsid w:val="00A2294E"/>
    <w:rsid w:val="00A22BB3"/>
    <w:rsid w:val="00A251E9"/>
    <w:rsid w:val="00A25F09"/>
    <w:rsid w:val="00A2647C"/>
    <w:rsid w:val="00A26558"/>
    <w:rsid w:val="00A26B83"/>
    <w:rsid w:val="00A27CA2"/>
    <w:rsid w:val="00A300AF"/>
    <w:rsid w:val="00A306CB"/>
    <w:rsid w:val="00A31559"/>
    <w:rsid w:val="00A34C7C"/>
    <w:rsid w:val="00A3624D"/>
    <w:rsid w:val="00A362B5"/>
    <w:rsid w:val="00A36670"/>
    <w:rsid w:val="00A4075E"/>
    <w:rsid w:val="00A410E6"/>
    <w:rsid w:val="00A414CD"/>
    <w:rsid w:val="00A43544"/>
    <w:rsid w:val="00A43817"/>
    <w:rsid w:val="00A45AD5"/>
    <w:rsid w:val="00A462AE"/>
    <w:rsid w:val="00A467B8"/>
    <w:rsid w:val="00A476AE"/>
    <w:rsid w:val="00A50BF6"/>
    <w:rsid w:val="00A530C3"/>
    <w:rsid w:val="00A54671"/>
    <w:rsid w:val="00A5476A"/>
    <w:rsid w:val="00A54A46"/>
    <w:rsid w:val="00A55241"/>
    <w:rsid w:val="00A555F4"/>
    <w:rsid w:val="00A5632A"/>
    <w:rsid w:val="00A56B8B"/>
    <w:rsid w:val="00A56F24"/>
    <w:rsid w:val="00A63089"/>
    <w:rsid w:val="00A63510"/>
    <w:rsid w:val="00A6357A"/>
    <w:rsid w:val="00A6371E"/>
    <w:rsid w:val="00A640FC"/>
    <w:rsid w:val="00A70060"/>
    <w:rsid w:val="00A720AB"/>
    <w:rsid w:val="00A74813"/>
    <w:rsid w:val="00A7771F"/>
    <w:rsid w:val="00A77AD8"/>
    <w:rsid w:val="00A80074"/>
    <w:rsid w:val="00A80B86"/>
    <w:rsid w:val="00A82B52"/>
    <w:rsid w:val="00A832F2"/>
    <w:rsid w:val="00A84386"/>
    <w:rsid w:val="00A855C3"/>
    <w:rsid w:val="00A85CE7"/>
    <w:rsid w:val="00A85D86"/>
    <w:rsid w:val="00A86DC6"/>
    <w:rsid w:val="00A8720D"/>
    <w:rsid w:val="00A90531"/>
    <w:rsid w:val="00A905A8"/>
    <w:rsid w:val="00A91289"/>
    <w:rsid w:val="00A91845"/>
    <w:rsid w:val="00A91B75"/>
    <w:rsid w:val="00A91C5F"/>
    <w:rsid w:val="00A9248D"/>
    <w:rsid w:val="00A951EC"/>
    <w:rsid w:val="00A956E1"/>
    <w:rsid w:val="00A95A5A"/>
    <w:rsid w:val="00A9759B"/>
    <w:rsid w:val="00A97CE9"/>
    <w:rsid w:val="00AA230D"/>
    <w:rsid w:val="00AA27F2"/>
    <w:rsid w:val="00AA748C"/>
    <w:rsid w:val="00AA7944"/>
    <w:rsid w:val="00AB063B"/>
    <w:rsid w:val="00AB0E07"/>
    <w:rsid w:val="00AB26BC"/>
    <w:rsid w:val="00AB2812"/>
    <w:rsid w:val="00AB282E"/>
    <w:rsid w:val="00AB646C"/>
    <w:rsid w:val="00AB6D1A"/>
    <w:rsid w:val="00AB6E5B"/>
    <w:rsid w:val="00AB78C5"/>
    <w:rsid w:val="00AB7D7D"/>
    <w:rsid w:val="00AC06C0"/>
    <w:rsid w:val="00AC096E"/>
    <w:rsid w:val="00AC20A6"/>
    <w:rsid w:val="00AC26A8"/>
    <w:rsid w:val="00AC355B"/>
    <w:rsid w:val="00AC52F9"/>
    <w:rsid w:val="00AC6FCE"/>
    <w:rsid w:val="00AD01DA"/>
    <w:rsid w:val="00AD0D18"/>
    <w:rsid w:val="00AD1905"/>
    <w:rsid w:val="00AD1FFF"/>
    <w:rsid w:val="00AD263B"/>
    <w:rsid w:val="00AD3DA3"/>
    <w:rsid w:val="00AD4920"/>
    <w:rsid w:val="00AD59AE"/>
    <w:rsid w:val="00AD62D1"/>
    <w:rsid w:val="00AE0BE0"/>
    <w:rsid w:val="00AE1354"/>
    <w:rsid w:val="00AE3BBE"/>
    <w:rsid w:val="00AE3BCD"/>
    <w:rsid w:val="00AE6F80"/>
    <w:rsid w:val="00AE70B9"/>
    <w:rsid w:val="00AE7590"/>
    <w:rsid w:val="00AE7C1F"/>
    <w:rsid w:val="00AE7CB5"/>
    <w:rsid w:val="00AF056C"/>
    <w:rsid w:val="00AF2483"/>
    <w:rsid w:val="00AF2FB3"/>
    <w:rsid w:val="00AF3337"/>
    <w:rsid w:val="00AF392C"/>
    <w:rsid w:val="00AF3B4D"/>
    <w:rsid w:val="00AF4C4D"/>
    <w:rsid w:val="00AF50C8"/>
    <w:rsid w:val="00AF59A2"/>
    <w:rsid w:val="00AF6BFE"/>
    <w:rsid w:val="00AF70B0"/>
    <w:rsid w:val="00AF7252"/>
    <w:rsid w:val="00B0315D"/>
    <w:rsid w:val="00B037F5"/>
    <w:rsid w:val="00B04609"/>
    <w:rsid w:val="00B059B7"/>
    <w:rsid w:val="00B0628B"/>
    <w:rsid w:val="00B068AB"/>
    <w:rsid w:val="00B07464"/>
    <w:rsid w:val="00B07AC1"/>
    <w:rsid w:val="00B11075"/>
    <w:rsid w:val="00B11306"/>
    <w:rsid w:val="00B1159F"/>
    <w:rsid w:val="00B13E6B"/>
    <w:rsid w:val="00B159CC"/>
    <w:rsid w:val="00B16378"/>
    <w:rsid w:val="00B17522"/>
    <w:rsid w:val="00B176D4"/>
    <w:rsid w:val="00B20B39"/>
    <w:rsid w:val="00B23166"/>
    <w:rsid w:val="00B23A3B"/>
    <w:rsid w:val="00B25387"/>
    <w:rsid w:val="00B26CF0"/>
    <w:rsid w:val="00B273F6"/>
    <w:rsid w:val="00B30BD3"/>
    <w:rsid w:val="00B311C5"/>
    <w:rsid w:val="00B31EDD"/>
    <w:rsid w:val="00B32C20"/>
    <w:rsid w:val="00B362EB"/>
    <w:rsid w:val="00B37822"/>
    <w:rsid w:val="00B378F3"/>
    <w:rsid w:val="00B404EA"/>
    <w:rsid w:val="00B42439"/>
    <w:rsid w:val="00B43F15"/>
    <w:rsid w:val="00B44553"/>
    <w:rsid w:val="00B45DCB"/>
    <w:rsid w:val="00B46477"/>
    <w:rsid w:val="00B46D14"/>
    <w:rsid w:val="00B53F42"/>
    <w:rsid w:val="00B547D5"/>
    <w:rsid w:val="00B55789"/>
    <w:rsid w:val="00B5634D"/>
    <w:rsid w:val="00B609DE"/>
    <w:rsid w:val="00B612EE"/>
    <w:rsid w:val="00B61B42"/>
    <w:rsid w:val="00B62C50"/>
    <w:rsid w:val="00B6448D"/>
    <w:rsid w:val="00B70095"/>
    <w:rsid w:val="00B71C2B"/>
    <w:rsid w:val="00B71EA5"/>
    <w:rsid w:val="00B71F09"/>
    <w:rsid w:val="00B72F6B"/>
    <w:rsid w:val="00B73AB5"/>
    <w:rsid w:val="00B75F33"/>
    <w:rsid w:val="00B7604D"/>
    <w:rsid w:val="00B77E60"/>
    <w:rsid w:val="00B81717"/>
    <w:rsid w:val="00B82038"/>
    <w:rsid w:val="00B82382"/>
    <w:rsid w:val="00B8373F"/>
    <w:rsid w:val="00B83DBB"/>
    <w:rsid w:val="00B83E45"/>
    <w:rsid w:val="00B84263"/>
    <w:rsid w:val="00B84970"/>
    <w:rsid w:val="00B8570E"/>
    <w:rsid w:val="00B8575B"/>
    <w:rsid w:val="00B86280"/>
    <w:rsid w:val="00B86336"/>
    <w:rsid w:val="00B86633"/>
    <w:rsid w:val="00B86B34"/>
    <w:rsid w:val="00B87A43"/>
    <w:rsid w:val="00B9056F"/>
    <w:rsid w:val="00B9084F"/>
    <w:rsid w:val="00B90BCF"/>
    <w:rsid w:val="00B91722"/>
    <w:rsid w:val="00B924F5"/>
    <w:rsid w:val="00B92F4A"/>
    <w:rsid w:val="00B953F0"/>
    <w:rsid w:val="00B9636A"/>
    <w:rsid w:val="00B96A9A"/>
    <w:rsid w:val="00BA060F"/>
    <w:rsid w:val="00BA19B1"/>
    <w:rsid w:val="00BA6D69"/>
    <w:rsid w:val="00BA736D"/>
    <w:rsid w:val="00BA7638"/>
    <w:rsid w:val="00BA77A6"/>
    <w:rsid w:val="00BB073F"/>
    <w:rsid w:val="00BB13F4"/>
    <w:rsid w:val="00BB14DD"/>
    <w:rsid w:val="00BB1C61"/>
    <w:rsid w:val="00BB1C70"/>
    <w:rsid w:val="00BB1DA3"/>
    <w:rsid w:val="00BB2D4D"/>
    <w:rsid w:val="00BB38BF"/>
    <w:rsid w:val="00BB3DAA"/>
    <w:rsid w:val="00BB57D0"/>
    <w:rsid w:val="00BB5AC1"/>
    <w:rsid w:val="00BB6E69"/>
    <w:rsid w:val="00BB73EF"/>
    <w:rsid w:val="00BC1F92"/>
    <w:rsid w:val="00BC21DF"/>
    <w:rsid w:val="00BC3878"/>
    <w:rsid w:val="00BC3E53"/>
    <w:rsid w:val="00BC41A6"/>
    <w:rsid w:val="00BC4FA6"/>
    <w:rsid w:val="00BC5505"/>
    <w:rsid w:val="00BC6315"/>
    <w:rsid w:val="00BC685A"/>
    <w:rsid w:val="00BD0833"/>
    <w:rsid w:val="00BD1253"/>
    <w:rsid w:val="00BD2419"/>
    <w:rsid w:val="00BD379D"/>
    <w:rsid w:val="00BD4030"/>
    <w:rsid w:val="00BD415D"/>
    <w:rsid w:val="00BE0774"/>
    <w:rsid w:val="00BE40EE"/>
    <w:rsid w:val="00BE79E6"/>
    <w:rsid w:val="00BE7EDD"/>
    <w:rsid w:val="00BF0495"/>
    <w:rsid w:val="00BF04AB"/>
    <w:rsid w:val="00BF0BF4"/>
    <w:rsid w:val="00BF0CC5"/>
    <w:rsid w:val="00BF333D"/>
    <w:rsid w:val="00BF3B29"/>
    <w:rsid w:val="00BF4F07"/>
    <w:rsid w:val="00BF58F6"/>
    <w:rsid w:val="00BF6206"/>
    <w:rsid w:val="00C01582"/>
    <w:rsid w:val="00C02324"/>
    <w:rsid w:val="00C03B53"/>
    <w:rsid w:val="00C03DAC"/>
    <w:rsid w:val="00C05DD2"/>
    <w:rsid w:val="00C06C51"/>
    <w:rsid w:val="00C06EBF"/>
    <w:rsid w:val="00C0722F"/>
    <w:rsid w:val="00C07526"/>
    <w:rsid w:val="00C07942"/>
    <w:rsid w:val="00C0799F"/>
    <w:rsid w:val="00C10419"/>
    <w:rsid w:val="00C1082E"/>
    <w:rsid w:val="00C123A8"/>
    <w:rsid w:val="00C13EDE"/>
    <w:rsid w:val="00C141EC"/>
    <w:rsid w:val="00C1577A"/>
    <w:rsid w:val="00C166AD"/>
    <w:rsid w:val="00C17246"/>
    <w:rsid w:val="00C175F8"/>
    <w:rsid w:val="00C21662"/>
    <w:rsid w:val="00C22030"/>
    <w:rsid w:val="00C2392D"/>
    <w:rsid w:val="00C23A23"/>
    <w:rsid w:val="00C23EF1"/>
    <w:rsid w:val="00C24E16"/>
    <w:rsid w:val="00C25D22"/>
    <w:rsid w:val="00C27475"/>
    <w:rsid w:val="00C31926"/>
    <w:rsid w:val="00C33EB6"/>
    <w:rsid w:val="00C343D3"/>
    <w:rsid w:val="00C35617"/>
    <w:rsid w:val="00C35725"/>
    <w:rsid w:val="00C36172"/>
    <w:rsid w:val="00C37A95"/>
    <w:rsid w:val="00C41135"/>
    <w:rsid w:val="00C41B26"/>
    <w:rsid w:val="00C42E8F"/>
    <w:rsid w:val="00C444EE"/>
    <w:rsid w:val="00C44693"/>
    <w:rsid w:val="00C45F6E"/>
    <w:rsid w:val="00C4684A"/>
    <w:rsid w:val="00C47383"/>
    <w:rsid w:val="00C5158F"/>
    <w:rsid w:val="00C51866"/>
    <w:rsid w:val="00C51A78"/>
    <w:rsid w:val="00C5328D"/>
    <w:rsid w:val="00C53C6F"/>
    <w:rsid w:val="00C569CD"/>
    <w:rsid w:val="00C572E1"/>
    <w:rsid w:val="00C608AF"/>
    <w:rsid w:val="00C617CC"/>
    <w:rsid w:val="00C63E4E"/>
    <w:rsid w:val="00C64219"/>
    <w:rsid w:val="00C650F5"/>
    <w:rsid w:val="00C67BF7"/>
    <w:rsid w:val="00C703F3"/>
    <w:rsid w:val="00C707ED"/>
    <w:rsid w:val="00C7289C"/>
    <w:rsid w:val="00C74A5D"/>
    <w:rsid w:val="00C74C78"/>
    <w:rsid w:val="00C74F00"/>
    <w:rsid w:val="00C75953"/>
    <w:rsid w:val="00C75EAB"/>
    <w:rsid w:val="00C76C8A"/>
    <w:rsid w:val="00C81A98"/>
    <w:rsid w:val="00C81C4A"/>
    <w:rsid w:val="00C83964"/>
    <w:rsid w:val="00C839ED"/>
    <w:rsid w:val="00C845CD"/>
    <w:rsid w:val="00C84C34"/>
    <w:rsid w:val="00C86152"/>
    <w:rsid w:val="00C8645C"/>
    <w:rsid w:val="00C87471"/>
    <w:rsid w:val="00C87E23"/>
    <w:rsid w:val="00C908B0"/>
    <w:rsid w:val="00C915F6"/>
    <w:rsid w:val="00C91840"/>
    <w:rsid w:val="00C94ADA"/>
    <w:rsid w:val="00C95F19"/>
    <w:rsid w:val="00C9701D"/>
    <w:rsid w:val="00C971F3"/>
    <w:rsid w:val="00C97A2E"/>
    <w:rsid w:val="00C97D93"/>
    <w:rsid w:val="00CA03AF"/>
    <w:rsid w:val="00CA1462"/>
    <w:rsid w:val="00CA29A4"/>
    <w:rsid w:val="00CA29D6"/>
    <w:rsid w:val="00CA61A8"/>
    <w:rsid w:val="00CA650E"/>
    <w:rsid w:val="00CA7B8A"/>
    <w:rsid w:val="00CB07E0"/>
    <w:rsid w:val="00CB1BEA"/>
    <w:rsid w:val="00CB27C1"/>
    <w:rsid w:val="00CB2FAD"/>
    <w:rsid w:val="00CB64EF"/>
    <w:rsid w:val="00CC2242"/>
    <w:rsid w:val="00CC3514"/>
    <w:rsid w:val="00CC3B37"/>
    <w:rsid w:val="00CC4A2B"/>
    <w:rsid w:val="00CC767B"/>
    <w:rsid w:val="00CD11A3"/>
    <w:rsid w:val="00CD18E7"/>
    <w:rsid w:val="00CD3653"/>
    <w:rsid w:val="00CD52C7"/>
    <w:rsid w:val="00CD6725"/>
    <w:rsid w:val="00CE06E8"/>
    <w:rsid w:val="00CE244F"/>
    <w:rsid w:val="00CE2A82"/>
    <w:rsid w:val="00CE7AB7"/>
    <w:rsid w:val="00CF14B4"/>
    <w:rsid w:val="00CF2026"/>
    <w:rsid w:val="00CF203B"/>
    <w:rsid w:val="00CF416B"/>
    <w:rsid w:val="00CF6591"/>
    <w:rsid w:val="00CF65EE"/>
    <w:rsid w:val="00CF665C"/>
    <w:rsid w:val="00CF7496"/>
    <w:rsid w:val="00CF7FA2"/>
    <w:rsid w:val="00D036EA"/>
    <w:rsid w:val="00D046CD"/>
    <w:rsid w:val="00D04E40"/>
    <w:rsid w:val="00D0663D"/>
    <w:rsid w:val="00D06C98"/>
    <w:rsid w:val="00D073AF"/>
    <w:rsid w:val="00D07979"/>
    <w:rsid w:val="00D13F67"/>
    <w:rsid w:val="00D15400"/>
    <w:rsid w:val="00D15571"/>
    <w:rsid w:val="00D16CBF"/>
    <w:rsid w:val="00D211FC"/>
    <w:rsid w:val="00D24770"/>
    <w:rsid w:val="00D26611"/>
    <w:rsid w:val="00D269C3"/>
    <w:rsid w:val="00D2714B"/>
    <w:rsid w:val="00D27B34"/>
    <w:rsid w:val="00D3044B"/>
    <w:rsid w:val="00D31B1C"/>
    <w:rsid w:val="00D34100"/>
    <w:rsid w:val="00D34743"/>
    <w:rsid w:val="00D36125"/>
    <w:rsid w:val="00D42C5E"/>
    <w:rsid w:val="00D43417"/>
    <w:rsid w:val="00D44D4A"/>
    <w:rsid w:val="00D452E8"/>
    <w:rsid w:val="00D461F0"/>
    <w:rsid w:val="00D5033A"/>
    <w:rsid w:val="00D513BB"/>
    <w:rsid w:val="00D519A4"/>
    <w:rsid w:val="00D53F9F"/>
    <w:rsid w:val="00D54D4C"/>
    <w:rsid w:val="00D5573A"/>
    <w:rsid w:val="00D55D56"/>
    <w:rsid w:val="00D56B8D"/>
    <w:rsid w:val="00D56D32"/>
    <w:rsid w:val="00D5766F"/>
    <w:rsid w:val="00D57C5A"/>
    <w:rsid w:val="00D60B9A"/>
    <w:rsid w:val="00D6158A"/>
    <w:rsid w:val="00D61FF3"/>
    <w:rsid w:val="00D62F75"/>
    <w:rsid w:val="00D633DE"/>
    <w:rsid w:val="00D64ACB"/>
    <w:rsid w:val="00D65245"/>
    <w:rsid w:val="00D65562"/>
    <w:rsid w:val="00D66145"/>
    <w:rsid w:val="00D708E7"/>
    <w:rsid w:val="00D70DE0"/>
    <w:rsid w:val="00D7107D"/>
    <w:rsid w:val="00D71365"/>
    <w:rsid w:val="00D72FDF"/>
    <w:rsid w:val="00D74B24"/>
    <w:rsid w:val="00D7574C"/>
    <w:rsid w:val="00D75789"/>
    <w:rsid w:val="00D75EDF"/>
    <w:rsid w:val="00D75FED"/>
    <w:rsid w:val="00D76671"/>
    <w:rsid w:val="00D77D62"/>
    <w:rsid w:val="00D82403"/>
    <w:rsid w:val="00D842E0"/>
    <w:rsid w:val="00D857FD"/>
    <w:rsid w:val="00D85D73"/>
    <w:rsid w:val="00D872F8"/>
    <w:rsid w:val="00D87F7C"/>
    <w:rsid w:val="00D90C89"/>
    <w:rsid w:val="00D92B31"/>
    <w:rsid w:val="00D93744"/>
    <w:rsid w:val="00D942B3"/>
    <w:rsid w:val="00D96B89"/>
    <w:rsid w:val="00D96FBC"/>
    <w:rsid w:val="00DA12D2"/>
    <w:rsid w:val="00DA17A7"/>
    <w:rsid w:val="00DA2E94"/>
    <w:rsid w:val="00DA400F"/>
    <w:rsid w:val="00DA6703"/>
    <w:rsid w:val="00DB00CD"/>
    <w:rsid w:val="00DB2FCB"/>
    <w:rsid w:val="00DB3D83"/>
    <w:rsid w:val="00DB3FCB"/>
    <w:rsid w:val="00DB4C1D"/>
    <w:rsid w:val="00DB5634"/>
    <w:rsid w:val="00DB7E9F"/>
    <w:rsid w:val="00DC10F7"/>
    <w:rsid w:val="00DC18A5"/>
    <w:rsid w:val="00DC253A"/>
    <w:rsid w:val="00DC6924"/>
    <w:rsid w:val="00DC7265"/>
    <w:rsid w:val="00DC7465"/>
    <w:rsid w:val="00DC7FF7"/>
    <w:rsid w:val="00DD0669"/>
    <w:rsid w:val="00DD23FA"/>
    <w:rsid w:val="00DD2EB5"/>
    <w:rsid w:val="00DD2EC6"/>
    <w:rsid w:val="00DD4991"/>
    <w:rsid w:val="00DD6E8D"/>
    <w:rsid w:val="00DE0197"/>
    <w:rsid w:val="00DE0C61"/>
    <w:rsid w:val="00DE0C98"/>
    <w:rsid w:val="00DE2925"/>
    <w:rsid w:val="00DE3148"/>
    <w:rsid w:val="00DE3232"/>
    <w:rsid w:val="00DE3D7E"/>
    <w:rsid w:val="00DE3D9C"/>
    <w:rsid w:val="00DE4597"/>
    <w:rsid w:val="00DE45A2"/>
    <w:rsid w:val="00DE63D8"/>
    <w:rsid w:val="00DE674B"/>
    <w:rsid w:val="00DF0BF3"/>
    <w:rsid w:val="00DF166B"/>
    <w:rsid w:val="00DF1DD9"/>
    <w:rsid w:val="00DF29A2"/>
    <w:rsid w:val="00DF2C28"/>
    <w:rsid w:val="00DF3223"/>
    <w:rsid w:val="00DF3315"/>
    <w:rsid w:val="00DF3616"/>
    <w:rsid w:val="00DF38A9"/>
    <w:rsid w:val="00DF5E6A"/>
    <w:rsid w:val="00DF6FB0"/>
    <w:rsid w:val="00DF79FE"/>
    <w:rsid w:val="00E00F7C"/>
    <w:rsid w:val="00E017DD"/>
    <w:rsid w:val="00E028F0"/>
    <w:rsid w:val="00E02A78"/>
    <w:rsid w:val="00E038D2"/>
    <w:rsid w:val="00E038F0"/>
    <w:rsid w:val="00E0392B"/>
    <w:rsid w:val="00E03B26"/>
    <w:rsid w:val="00E03FE7"/>
    <w:rsid w:val="00E05045"/>
    <w:rsid w:val="00E0592B"/>
    <w:rsid w:val="00E068FC"/>
    <w:rsid w:val="00E11337"/>
    <w:rsid w:val="00E11C28"/>
    <w:rsid w:val="00E122D0"/>
    <w:rsid w:val="00E127CB"/>
    <w:rsid w:val="00E16EA8"/>
    <w:rsid w:val="00E175A8"/>
    <w:rsid w:val="00E17783"/>
    <w:rsid w:val="00E1788C"/>
    <w:rsid w:val="00E17C4E"/>
    <w:rsid w:val="00E20F60"/>
    <w:rsid w:val="00E233C6"/>
    <w:rsid w:val="00E253C5"/>
    <w:rsid w:val="00E253CF"/>
    <w:rsid w:val="00E3229E"/>
    <w:rsid w:val="00E33332"/>
    <w:rsid w:val="00E3393F"/>
    <w:rsid w:val="00E33C88"/>
    <w:rsid w:val="00E359DC"/>
    <w:rsid w:val="00E35C94"/>
    <w:rsid w:val="00E3629D"/>
    <w:rsid w:val="00E36E10"/>
    <w:rsid w:val="00E37453"/>
    <w:rsid w:val="00E40028"/>
    <w:rsid w:val="00E40C7A"/>
    <w:rsid w:val="00E41606"/>
    <w:rsid w:val="00E42756"/>
    <w:rsid w:val="00E42D5D"/>
    <w:rsid w:val="00E4317E"/>
    <w:rsid w:val="00E463B8"/>
    <w:rsid w:val="00E47729"/>
    <w:rsid w:val="00E51A4C"/>
    <w:rsid w:val="00E5511C"/>
    <w:rsid w:val="00E55873"/>
    <w:rsid w:val="00E574AF"/>
    <w:rsid w:val="00E6080D"/>
    <w:rsid w:val="00E60E06"/>
    <w:rsid w:val="00E65CA5"/>
    <w:rsid w:val="00E67589"/>
    <w:rsid w:val="00E678F3"/>
    <w:rsid w:val="00E71F11"/>
    <w:rsid w:val="00E73655"/>
    <w:rsid w:val="00E73B38"/>
    <w:rsid w:val="00E73EB1"/>
    <w:rsid w:val="00E74892"/>
    <w:rsid w:val="00E7593C"/>
    <w:rsid w:val="00E75E7F"/>
    <w:rsid w:val="00E7717E"/>
    <w:rsid w:val="00E77660"/>
    <w:rsid w:val="00E77CA1"/>
    <w:rsid w:val="00E80999"/>
    <w:rsid w:val="00E80A8D"/>
    <w:rsid w:val="00E82372"/>
    <w:rsid w:val="00E85A99"/>
    <w:rsid w:val="00E863E8"/>
    <w:rsid w:val="00E87B9C"/>
    <w:rsid w:val="00E87E94"/>
    <w:rsid w:val="00E908E6"/>
    <w:rsid w:val="00E92F6A"/>
    <w:rsid w:val="00E93325"/>
    <w:rsid w:val="00E93A03"/>
    <w:rsid w:val="00E95280"/>
    <w:rsid w:val="00E95A7A"/>
    <w:rsid w:val="00E967F4"/>
    <w:rsid w:val="00E96F84"/>
    <w:rsid w:val="00E9740D"/>
    <w:rsid w:val="00EA07E6"/>
    <w:rsid w:val="00EA0ED3"/>
    <w:rsid w:val="00EA3478"/>
    <w:rsid w:val="00EA3C9B"/>
    <w:rsid w:val="00EA42E3"/>
    <w:rsid w:val="00EA47A9"/>
    <w:rsid w:val="00EA58D5"/>
    <w:rsid w:val="00EA6697"/>
    <w:rsid w:val="00EA771A"/>
    <w:rsid w:val="00EB167B"/>
    <w:rsid w:val="00EB34C4"/>
    <w:rsid w:val="00EB3759"/>
    <w:rsid w:val="00EB398F"/>
    <w:rsid w:val="00EB4246"/>
    <w:rsid w:val="00EB476E"/>
    <w:rsid w:val="00EB47D7"/>
    <w:rsid w:val="00EB6C20"/>
    <w:rsid w:val="00EB6CD2"/>
    <w:rsid w:val="00EC0B76"/>
    <w:rsid w:val="00EC1EAF"/>
    <w:rsid w:val="00EC311D"/>
    <w:rsid w:val="00EC720D"/>
    <w:rsid w:val="00EC7230"/>
    <w:rsid w:val="00EC7FF5"/>
    <w:rsid w:val="00ED0E14"/>
    <w:rsid w:val="00ED17FB"/>
    <w:rsid w:val="00ED1F57"/>
    <w:rsid w:val="00ED2090"/>
    <w:rsid w:val="00ED32E0"/>
    <w:rsid w:val="00ED46F3"/>
    <w:rsid w:val="00ED5007"/>
    <w:rsid w:val="00ED567E"/>
    <w:rsid w:val="00ED6D9D"/>
    <w:rsid w:val="00ED7169"/>
    <w:rsid w:val="00ED7663"/>
    <w:rsid w:val="00EE0C46"/>
    <w:rsid w:val="00EE0C82"/>
    <w:rsid w:val="00EE0E6B"/>
    <w:rsid w:val="00EE1B72"/>
    <w:rsid w:val="00EE1C57"/>
    <w:rsid w:val="00EE2063"/>
    <w:rsid w:val="00EE328C"/>
    <w:rsid w:val="00EE3D1B"/>
    <w:rsid w:val="00EE437E"/>
    <w:rsid w:val="00EE69A4"/>
    <w:rsid w:val="00EE774A"/>
    <w:rsid w:val="00EE7E95"/>
    <w:rsid w:val="00EF02A8"/>
    <w:rsid w:val="00EF08CD"/>
    <w:rsid w:val="00EF0E50"/>
    <w:rsid w:val="00EF0FDC"/>
    <w:rsid w:val="00EF1D03"/>
    <w:rsid w:val="00EF2EF0"/>
    <w:rsid w:val="00EF4DCF"/>
    <w:rsid w:val="00EF7660"/>
    <w:rsid w:val="00EF7D92"/>
    <w:rsid w:val="00F00945"/>
    <w:rsid w:val="00F028B6"/>
    <w:rsid w:val="00F02CBB"/>
    <w:rsid w:val="00F05857"/>
    <w:rsid w:val="00F063FD"/>
    <w:rsid w:val="00F07E22"/>
    <w:rsid w:val="00F1007F"/>
    <w:rsid w:val="00F119F2"/>
    <w:rsid w:val="00F1233A"/>
    <w:rsid w:val="00F161FE"/>
    <w:rsid w:val="00F1710D"/>
    <w:rsid w:val="00F2037A"/>
    <w:rsid w:val="00F206EA"/>
    <w:rsid w:val="00F2091B"/>
    <w:rsid w:val="00F20FD7"/>
    <w:rsid w:val="00F2110D"/>
    <w:rsid w:val="00F2116E"/>
    <w:rsid w:val="00F21BA1"/>
    <w:rsid w:val="00F21D64"/>
    <w:rsid w:val="00F22542"/>
    <w:rsid w:val="00F23A2F"/>
    <w:rsid w:val="00F240FC"/>
    <w:rsid w:val="00F246A9"/>
    <w:rsid w:val="00F24D00"/>
    <w:rsid w:val="00F263EF"/>
    <w:rsid w:val="00F31001"/>
    <w:rsid w:val="00F31321"/>
    <w:rsid w:val="00F32119"/>
    <w:rsid w:val="00F32A9B"/>
    <w:rsid w:val="00F35A4C"/>
    <w:rsid w:val="00F36AA2"/>
    <w:rsid w:val="00F36BF3"/>
    <w:rsid w:val="00F37DE3"/>
    <w:rsid w:val="00F37E9F"/>
    <w:rsid w:val="00F37F43"/>
    <w:rsid w:val="00F403BB"/>
    <w:rsid w:val="00F40700"/>
    <w:rsid w:val="00F412A1"/>
    <w:rsid w:val="00F426AD"/>
    <w:rsid w:val="00F43063"/>
    <w:rsid w:val="00F44D0D"/>
    <w:rsid w:val="00F44EF2"/>
    <w:rsid w:val="00F4500A"/>
    <w:rsid w:val="00F452D5"/>
    <w:rsid w:val="00F458C5"/>
    <w:rsid w:val="00F45A00"/>
    <w:rsid w:val="00F47AA8"/>
    <w:rsid w:val="00F50155"/>
    <w:rsid w:val="00F5037D"/>
    <w:rsid w:val="00F506E8"/>
    <w:rsid w:val="00F5117E"/>
    <w:rsid w:val="00F51709"/>
    <w:rsid w:val="00F51EA3"/>
    <w:rsid w:val="00F52494"/>
    <w:rsid w:val="00F5292C"/>
    <w:rsid w:val="00F52973"/>
    <w:rsid w:val="00F5414E"/>
    <w:rsid w:val="00F545F2"/>
    <w:rsid w:val="00F5630B"/>
    <w:rsid w:val="00F5703F"/>
    <w:rsid w:val="00F57269"/>
    <w:rsid w:val="00F6042F"/>
    <w:rsid w:val="00F62A19"/>
    <w:rsid w:val="00F62D86"/>
    <w:rsid w:val="00F635B7"/>
    <w:rsid w:val="00F63F05"/>
    <w:rsid w:val="00F64032"/>
    <w:rsid w:val="00F64681"/>
    <w:rsid w:val="00F71592"/>
    <w:rsid w:val="00F723F1"/>
    <w:rsid w:val="00F76750"/>
    <w:rsid w:val="00F76BF7"/>
    <w:rsid w:val="00F8006E"/>
    <w:rsid w:val="00F8126B"/>
    <w:rsid w:val="00F854E3"/>
    <w:rsid w:val="00F85D2D"/>
    <w:rsid w:val="00F86383"/>
    <w:rsid w:val="00F865F5"/>
    <w:rsid w:val="00F8735B"/>
    <w:rsid w:val="00F9266E"/>
    <w:rsid w:val="00F93B8F"/>
    <w:rsid w:val="00F96DE8"/>
    <w:rsid w:val="00F97EC3"/>
    <w:rsid w:val="00FA1417"/>
    <w:rsid w:val="00FA2382"/>
    <w:rsid w:val="00FA34EE"/>
    <w:rsid w:val="00FA3BDC"/>
    <w:rsid w:val="00FA3DF2"/>
    <w:rsid w:val="00FA47AA"/>
    <w:rsid w:val="00FB157D"/>
    <w:rsid w:val="00FB470C"/>
    <w:rsid w:val="00FB5C0C"/>
    <w:rsid w:val="00FB6DCC"/>
    <w:rsid w:val="00FB7300"/>
    <w:rsid w:val="00FB73DF"/>
    <w:rsid w:val="00FB7450"/>
    <w:rsid w:val="00FC1F1C"/>
    <w:rsid w:val="00FC22CB"/>
    <w:rsid w:val="00FC2ADE"/>
    <w:rsid w:val="00FC418F"/>
    <w:rsid w:val="00FC47E8"/>
    <w:rsid w:val="00FC6E69"/>
    <w:rsid w:val="00FD0246"/>
    <w:rsid w:val="00FD0D88"/>
    <w:rsid w:val="00FD1F6C"/>
    <w:rsid w:val="00FD22E3"/>
    <w:rsid w:val="00FD252A"/>
    <w:rsid w:val="00FD344D"/>
    <w:rsid w:val="00FD3487"/>
    <w:rsid w:val="00FD3CA1"/>
    <w:rsid w:val="00FD47FD"/>
    <w:rsid w:val="00FD6EC0"/>
    <w:rsid w:val="00FD6EF6"/>
    <w:rsid w:val="00FD713A"/>
    <w:rsid w:val="00FD7B93"/>
    <w:rsid w:val="00FE1234"/>
    <w:rsid w:val="00FE159F"/>
    <w:rsid w:val="00FE3506"/>
    <w:rsid w:val="00FE3CD7"/>
    <w:rsid w:val="00FE4762"/>
    <w:rsid w:val="00FE4DBC"/>
    <w:rsid w:val="00FE514F"/>
    <w:rsid w:val="00FE559A"/>
    <w:rsid w:val="00FE58D9"/>
    <w:rsid w:val="00FE7419"/>
    <w:rsid w:val="00FF026C"/>
    <w:rsid w:val="00FF0EE8"/>
    <w:rsid w:val="00FF2247"/>
    <w:rsid w:val="00FF369B"/>
    <w:rsid w:val="00FF4165"/>
    <w:rsid w:val="00FF4E5B"/>
    <w:rsid w:val="00FF5ED4"/>
    <w:rsid w:val="00FF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87"/>
  </w:style>
  <w:style w:type="paragraph" w:styleId="1">
    <w:name w:val="heading 1"/>
    <w:basedOn w:val="a"/>
    <w:link w:val="10"/>
    <w:uiPriority w:val="9"/>
    <w:qFormat/>
    <w:rsid w:val="008926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6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26CF"/>
  </w:style>
  <w:style w:type="character" w:styleId="a4">
    <w:name w:val="Strong"/>
    <w:basedOn w:val="a0"/>
    <w:uiPriority w:val="22"/>
    <w:qFormat/>
    <w:rsid w:val="008926CF"/>
    <w:rPr>
      <w:b/>
      <w:bCs/>
    </w:rPr>
  </w:style>
  <w:style w:type="character" w:styleId="a5">
    <w:name w:val="Hyperlink"/>
    <w:basedOn w:val="a0"/>
    <w:uiPriority w:val="99"/>
    <w:semiHidden/>
    <w:unhideWhenUsed/>
    <w:rsid w:val="008926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esident.gov.by/ru/documents/ukaz-no-1-ot-1-yanvarya-2022-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41AB-C2B1-44DD-B362-6B436EDA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</cp:revision>
  <dcterms:created xsi:type="dcterms:W3CDTF">2022-04-19T06:46:00Z</dcterms:created>
  <dcterms:modified xsi:type="dcterms:W3CDTF">2022-04-19T07:32:00Z</dcterms:modified>
</cp:coreProperties>
</file>